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6645DA" w:rsidRPr="00D95E73" w:rsidRDefault="006645DA">
          <w:pPr>
            <w:pStyle w:val="CabealhodoSumrio"/>
          </w:pPr>
          <w:r w:rsidRPr="00D95E73">
            <w:t>Sumário</w:t>
          </w:r>
        </w:p>
        <w:p w:rsidR="006645DA" w:rsidRPr="00D95E73" w:rsidRDefault="006645DA" w:rsidP="006645DA">
          <w:pPr>
            <w:rPr>
              <w:lang w:eastAsia="pt-BR"/>
            </w:rPr>
          </w:pPr>
        </w:p>
        <w:p w:rsidR="002219D6" w:rsidRDefault="00905C0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905C0A">
            <w:fldChar w:fldCharType="begin"/>
          </w:r>
          <w:r w:rsidR="006645DA" w:rsidRPr="00D95E73">
            <w:instrText xml:space="preserve"> TOC \o "1-3" \h \z \u </w:instrText>
          </w:r>
          <w:r w:rsidRPr="00905C0A">
            <w:fldChar w:fldCharType="separate"/>
          </w:r>
          <w:hyperlink w:anchor="_Toc516447911" w:history="1">
            <w:r w:rsidR="002219D6" w:rsidRPr="00332A98">
              <w:rPr>
                <w:rStyle w:val="Hyperlink"/>
                <w:b/>
                <w:noProof/>
              </w:rPr>
              <w:t>1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Març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05C0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2" w:history="1">
            <w:r w:rsidR="002219D6" w:rsidRPr="00332A98">
              <w:rPr>
                <w:rStyle w:val="Hyperlink"/>
                <w:b/>
                <w:noProof/>
              </w:rPr>
              <w:t>2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Abril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05C0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3" w:history="1">
            <w:r w:rsidR="002219D6" w:rsidRPr="00332A98">
              <w:rPr>
                <w:rStyle w:val="Hyperlink"/>
                <w:noProof/>
              </w:rPr>
              <w:t>Tabela 1 – Modelos de baterias preliminar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05C0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4" w:history="1">
            <w:r w:rsidR="002219D6" w:rsidRPr="00332A98">
              <w:rPr>
                <w:rStyle w:val="Hyperlink"/>
                <w:b/>
                <w:noProof/>
              </w:rPr>
              <w:t>3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Mai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05C0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5" w:history="1">
            <w:r w:rsidR="002219D6" w:rsidRPr="00332A98">
              <w:rPr>
                <w:rStyle w:val="Hyperlink"/>
                <w:noProof/>
              </w:rPr>
              <w:t>Tabela 2 – Modelos de baterias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05C0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6" w:history="1">
            <w:r w:rsidR="002219D6" w:rsidRPr="00332A98">
              <w:rPr>
                <w:rStyle w:val="Hyperlink"/>
                <w:noProof/>
              </w:rPr>
              <w:t>Processo de escolha dos modelos das baterias preliminar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05C0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7" w:history="1">
            <w:r w:rsidR="002219D6" w:rsidRPr="00332A98">
              <w:rPr>
                <w:rStyle w:val="Hyperlink"/>
                <w:noProof/>
              </w:rPr>
              <w:t xml:space="preserve">Placa </w:t>
            </w:r>
            <w:r w:rsidR="002219D6" w:rsidRPr="00332A98">
              <w:rPr>
                <w:rStyle w:val="Hyperlink"/>
                <w:i/>
                <w:noProof/>
              </w:rPr>
              <w:t>shield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05C0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8" w:history="1">
            <w:r w:rsidR="002219D6" w:rsidRPr="00332A98">
              <w:rPr>
                <w:rStyle w:val="Hyperlink"/>
                <w:noProof/>
              </w:rPr>
              <w:t>Escolha da bateria ideal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05C0A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9" w:history="1">
            <w:r w:rsidR="002219D6" w:rsidRPr="00332A98">
              <w:rPr>
                <w:rStyle w:val="Hyperlink"/>
                <w:noProof/>
              </w:rPr>
              <w:t>Consumo da placa ESP8266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05C0A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0" w:history="1">
            <w:r w:rsidR="002219D6" w:rsidRPr="00332A98">
              <w:rPr>
                <w:rStyle w:val="Hyperlink"/>
                <w:noProof/>
              </w:rPr>
              <w:t>Notas: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05C0A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1" w:history="1">
            <w:r w:rsidR="002219D6" w:rsidRPr="00332A98">
              <w:rPr>
                <w:rStyle w:val="Hyperlink"/>
                <w:noProof/>
              </w:rPr>
              <w:t>Equação da média ponderada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05C0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2" w:history="1">
            <w:r w:rsidR="002219D6" w:rsidRPr="00332A98">
              <w:rPr>
                <w:rStyle w:val="Hyperlink"/>
                <w:b/>
                <w:noProof/>
              </w:rPr>
              <w:t>4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unh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05C0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3" w:history="1">
            <w:r w:rsidR="002219D6" w:rsidRPr="00332A98">
              <w:rPr>
                <w:rStyle w:val="Hyperlink"/>
                <w:noProof/>
              </w:rPr>
              <w:t>Resultado final – Modelo de bateria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05C0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4" w:history="1">
            <w:r w:rsidR="002219D6" w:rsidRPr="00332A98">
              <w:rPr>
                <w:rStyle w:val="Hyperlink"/>
                <w:noProof/>
              </w:rPr>
              <w:t>Quadro técnico de placas e seus protocolos de comunicaçã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05C0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5" w:history="1">
            <w:r w:rsidR="002219D6" w:rsidRPr="00332A98">
              <w:rPr>
                <w:rStyle w:val="Hyperlink"/>
                <w:b/>
                <w:noProof/>
              </w:rPr>
              <w:t>5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ulh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05C0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6" w:history="1">
            <w:r w:rsidR="002219D6" w:rsidRPr="00332A98">
              <w:rPr>
                <w:rStyle w:val="Hyperlink"/>
                <w:b/>
                <w:noProof/>
              </w:rPr>
              <w:t>6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Agost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05C0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7" w:history="1">
            <w:r w:rsidR="002219D6" w:rsidRPr="00332A98">
              <w:rPr>
                <w:rStyle w:val="Hyperlink"/>
                <w:b/>
                <w:noProof/>
              </w:rPr>
              <w:t>7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Setemb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05C0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8" w:history="1">
            <w:r w:rsidR="002219D6" w:rsidRPr="00332A98">
              <w:rPr>
                <w:rStyle w:val="Hyperlink"/>
                <w:b/>
                <w:noProof/>
              </w:rPr>
              <w:t>8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Outub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05C0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9" w:history="1">
            <w:r w:rsidR="002219D6" w:rsidRPr="00332A98">
              <w:rPr>
                <w:rStyle w:val="Hyperlink"/>
                <w:b/>
                <w:noProof/>
              </w:rPr>
              <w:t>9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Novemb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05C0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0" w:history="1">
            <w:r w:rsidR="002219D6" w:rsidRPr="00332A98">
              <w:rPr>
                <w:rStyle w:val="Hyperlink"/>
                <w:b/>
                <w:noProof/>
              </w:rPr>
              <w:t>10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Dezemb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05C0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1" w:history="1">
            <w:r w:rsidR="002219D6" w:rsidRPr="00332A98">
              <w:rPr>
                <w:rStyle w:val="Hyperlink"/>
                <w:b/>
                <w:noProof/>
              </w:rPr>
              <w:t>11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anei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05C0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2" w:history="1">
            <w:r w:rsidR="002219D6" w:rsidRPr="00332A98">
              <w:rPr>
                <w:rStyle w:val="Hyperlink"/>
                <w:b/>
                <w:noProof/>
              </w:rPr>
              <w:t>12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Feverei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905C0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3" w:history="1">
            <w:r w:rsidR="002219D6" w:rsidRPr="00332A98">
              <w:rPr>
                <w:rStyle w:val="Hyperlink"/>
                <w:b/>
                <w:noProof/>
              </w:rPr>
              <w:t>REFERÊNCIAS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DA" w:rsidRPr="00D95E73" w:rsidRDefault="00905C0A">
          <w:r w:rsidRPr="00D95E73">
            <w:rPr>
              <w:b/>
              <w:bCs/>
            </w:rPr>
            <w:fldChar w:fldCharType="end"/>
          </w:r>
        </w:p>
      </w:sdtContent>
    </w:sdt>
    <w:p w:rsidR="00CF5D87" w:rsidRPr="00D95E73" w:rsidRDefault="00CF5D87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6645DA" w:rsidRPr="00D95E73" w:rsidRDefault="006645DA" w:rsidP="00AA269F">
      <w:pPr>
        <w:jc w:val="both"/>
        <w:rPr>
          <w:b/>
          <w:sz w:val="32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6447911"/>
      <w:r w:rsidRPr="00D95E73">
        <w:rPr>
          <w:b/>
          <w:sz w:val="28"/>
        </w:rPr>
        <w:t>Março</w:t>
      </w:r>
      <w:bookmarkEnd w:id="0"/>
      <w:r w:rsidRPr="00D95E73">
        <w:rPr>
          <w:b/>
          <w:sz w:val="28"/>
        </w:rPr>
        <w:t xml:space="preserve"> </w:t>
      </w:r>
    </w:p>
    <w:p w:rsidR="006645DA" w:rsidRDefault="006645DA" w:rsidP="00AA269F">
      <w:pPr>
        <w:jc w:val="both"/>
        <w:rPr>
          <w:b/>
          <w:sz w:val="28"/>
        </w:rPr>
      </w:pPr>
    </w:p>
    <w:p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:rsidR="00D21E86" w:rsidRPr="00867043" w:rsidRDefault="00D21E86" w:rsidP="00AA269F">
      <w:pPr>
        <w:jc w:val="both"/>
      </w:pPr>
    </w:p>
    <w:p w:rsidR="00A953EF" w:rsidRPr="00D21E86" w:rsidRDefault="00A953EF" w:rsidP="00B90784">
      <w:pPr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6447912"/>
      <w:r w:rsidRPr="00D95E73">
        <w:rPr>
          <w:b/>
          <w:sz w:val="28"/>
        </w:rPr>
        <w:t>Abril</w:t>
      </w:r>
      <w:bookmarkEnd w:id="1"/>
    </w:p>
    <w:p w:rsidR="006645DA" w:rsidRPr="00D95E73" w:rsidRDefault="006645DA" w:rsidP="00AA269F">
      <w:pPr>
        <w:jc w:val="both"/>
        <w:rPr>
          <w:b/>
          <w:sz w:val="28"/>
        </w:rPr>
      </w:pPr>
    </w:p>
    <w:p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</w:t>
      </w:r>
      <w:proofErr w:type="spellStart"/>
      <w:r w:rsidR="009C10F8" w:rsidRPr="00867043">
        <w:t>LEDs</w:t>
      </w:r>
      <w:proofErr w:type="spellEnd"/>
      <w:r w:rsidR="009C10F8" w:rsidRPr="00867043">
        <w:t xml:space="preserve">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44234B">
        <w:t xml:space="preserve"> referente ao controle dessa placa foi desenvolvido com o intuito de auto capacitação.</w:t>
      </w:r>
    </w:p>
    <w:p w:rsidR="006645DA" w:rsidRPr="00867043" w:rsidRDefault="00A953EF" w:rsidP="00B0713D">
      <w:r w:rsidRPr="00867043">
        <w:t>As pesquisas referentes aos modelos de baterias também foram iniciadas.</w:t>
      </w:r>
    </w:p>
    <w:p w:rsidR="00AA269F" w:rsidRPr="00D95E73" w:rsidRDefault="00AA269F" w:rsidP="00AA269F">
      <w:pPr>
        <w:jc w:val="both"/>
        <w:rPr>
          <w:sz w:val="28"/>
        </w:rPr>
      </w:pPr>
    </w:p>
    <w:p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6447913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Style w:val="Tabelacomgrade"/>
        <w:tblW w:w="0" w:type="auto"/>
        <w:tblInd w:w="-147" w:type="dxa"/>
        <w:tblLook w:val="04A0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h</w:t>
            </w:r>
          </w:p>
        </w:tc>
      </w:tr>
      <w:tr w:rsidR="00354C59" w:rsidRPr="00D95E73" w:rsidTr="00EB6886">
        <w:trPr>
          <w:trHeight w:val="315"/>
        </w:trPr>
        <w:tc>
          <w:tcPr>
            <w:tcW w:w="945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905C0A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905C0A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 xml:space="preserve">AA </w:t>
            </w:r>
            <w:proofErr w:type="spellStart"/>
            <w:r w:rsidRPr="00D95E73">
              <w:t>NI-Mh</w:t>
            </w:r>
            <w:proofErr w:type="spellEnd"/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905C0A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Cd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905C0A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 xml:space="preserve">AA </w:t>
            </w:r>
            <w:proofErr w:type="spellStart"/>
            <w:r w:rsidRPr="00D95E73">
              <w:t>NI-Mh</w:t>
            </w:r>
            <w:proofErr w:type="spellEnd"/>
          </w:p>
        </w:tc>
        <w:tc>
          <w:tcPr>
            <w:tcW w:w="709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905C0A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proofErr w:type="spellStart"/>
            <w:r w:rsidRPr="00D95E73">
              <w:t>Mox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proofErr w:type="spellStart"/>
            <w:r w:rsidRPr="00D95E73">
              <w:t>Aaa</w:t>
            </w:r>
            <w:proofErr w:type="spellEnd"/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905C0A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proofErr w:type="spellStart"/>
            <w:r w:rsidRPr="00D95E73">
              <w:t>Knup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905C0A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:rsidTr="00464F98">
        <w:tc>
          <w:tcPr>
            <w:tcW w:w="945" w:type="dxa"/>
            <w:vAlign w:val="center"/>
          </w:tcPr>
          <w:p w:rsidR="00EB6886" w:rsidRPr="00D95E73" w:rsidRDefault="00905C0A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:rsidR="00EB6886" w:rsidRPr="00D95E73" w:rsidRDefault="00EB6886" w:rsidP="00EB6886">
            <w:pPr>
              <w:jc w:val="both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FullyMax</w:t>
            </w:r>
            <w:proofErr w:type="spellEnd"/>
          </w:p>
        </w:tc>
        <w:tc>
          <w:tcPr>
            <w:tcW w:w="2222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905C0A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905C0A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905C0A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905C0A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:rsidR="00A953EF" w:rsidRPr="00D95E73" w:rsidRDefault="00A953EF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6447914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6447915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6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7" w:name="tabela_0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905C0A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905C0A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8" w:name="tabela_0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905C0A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905C0A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AA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9" w:name="tabela_0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905C0A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905C0A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0" w:name="tabela_0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905C0A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905C0A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AA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1" w:name="tabela_0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905C0A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905C0A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2" w:name="tabela_0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905C0A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905C0A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3" w:name="tabela_07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905C0A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905C0A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4" w:name="tabela_08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905C0A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905C0A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5" w:name="tabela_09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905C0A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905C0A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6" w:name="tabela_10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905C0A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905C0A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7" w:name="tabela_1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905C0A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905C0A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905C0A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905C0A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905C0A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905C0A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905C0A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905C0A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4 *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905C0A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905C0A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474CFF" w:rsidRPr="00AF5388" w:rsidRDefault="00905C0A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="00474CFF"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905C0A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905C0A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905C0A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905C0A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905C0A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905C0A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905C0A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905C0A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905C0A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905C0A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905C0A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905C0A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905C0A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905C0A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905C0A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905C0A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905C0A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905C0A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905C0A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905C0A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6"/>
    </w:tbl>
    <w:p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6447916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:rsidR="0003503D" w:rsidRDefault="0003503D" w:rsidP="00327F73">
      <w:pPr>
        <w:jc w:val="both"/>
      </w:pPr>
    </w:p>
    <w:p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proofErr w:type="spellStart"/>
      <w:r w:rsidR="00B65802" w:rsidRPr="00B65802">
        <w:rPr>
          <w:i/>
        </w:rPr>
        <w:t>wiki</w:t>
      </w:r>
      <w:proofErr w:type="spellEnd"/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proofErr w:type="spellStart"/>
        <w:r w:rsidR="00327F73" w:rsidRPr="00B248C8">
          <w:rPr>
            <w:rStyle w:val="Hyperlink"/>
          </w:rPr>
          <w:t>sta-eletronica</w:t>
        </w:r>
        <w:proofErr w:type="spellEnd"/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mAh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:rsidR="00C76B61" w:rsidRDefault="00C76B61" w:rsidP="0003503D">
      <w:pPr>
        <w:rPr>
          <w:sz w:val="28"/>
        </w:rPr>
      </w:pPr>
    </w:p>
    <w:p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4" w:name="_Toc516447917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4"/>
    </w:p>
    <w:p w:rsidR="00D548D7" w:rsidRDefault="00D548D7" w:rsidP="00D548D7"/>
    <w:p w:rsidR="002862FB" w:rsidRDefault="00FA08F9" w:rsidP="002862FB">
      <w:pPr>
        <w:jc w:val="both"/>
      </w:pPr>
      <w:r>
        <w:t>Para se chegar a um valor confiável do melhor modelo de bateria, foi realizado diversos testes experimentais, todavia</w:t>
      </w:r>
      <w:r w:rsidR="00DD1E6E">
        <w:t>,</w:t>
      </w:r>
      <w:r>
        <w:t xml:space="preserve"> para </w:t>
      </w:r>
      <w:r w:rsidR="00DD1E6E">
        <w:t>efetuar esses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D548D7">
        <w:t xml:space="preserve"> cujo seu 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</w:t>
      </w:r>
      <w:proofErr w:type="spellStart"/>
      <w:r w:rsidR="00D548D7">
        <w:t>leds</w:t>
      </w:r>
      <w:proofErr w:type="spellEnd"/>
      <w:r w:rsidR="00D548D7">
        <w:t xml:space="preserve"> que estão ligados em </w:t>
      </w:r>
      <w:proofErr w:type="spellStart"/>
      <w:r w:rsidR="00D548D7">
        <w:rPr>
          <w:i/>
        </w:rPr>
        <w:t>current</w:t>
      </w:r>
      <w:proofErr w:type="spellEnd"/>
      <w:r w:rsidR="00D548D7">
        <w:rPr>
          <w:i/>
        </w:rPr>
        <w:t xml:space="preserve"> source</w:t>
      </w:r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  <w:r w:rsidR="002862FB">
        <w:t xml:space="preserve"> Há também um botão, cuja sua finalidade é orientar o programa para a escolha da função a ser executada pelo programa. Essas funções estão presentes na tabela 3, são elas: </w:t>
      </w:r>
      <w:proofErr w:type="spellStart"/>
      <w:r w:rsidR="002862FB">
        <w:t>Standby</w:t>
      </w:r>
      <w:proofErr w:type="spellEnd"/>
      <w:r w:rsidR="002862FB">
        <w:t xml:space="preserve">, Leds ligados, 100% uso do CPU e Leds e processador. </w:t>
      </w:r>
    </w:p>
    <w:p w:rsidR="002862FB" w:rsidRDefault="002862FB" w:rsidP="002862FB">
      <w:pPr>
        <w:jc w:val="both"/>
      </w:pPr>
    </w:p>
    <w:p w:rsidR="00D548D7" w:rsidRDefault="00D548D7" w:rsidP="00DD1E6E">
      <w:pPr>
        <w:jc w:val="both"/>
      </w:pPr>
    </w:p>
    <w:p w:rsidR="00D548D7" w:rsidRPr="00DD1A76" w:rsidRDefault="00C54C49" w:rsidP="00D548D7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86225" cy="30162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D7">
        <w:t xml:space="preserve"> </w:t>
      </w:r>
    </w:p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126F1A" w:rsidRDefault="00126F1A" w:rsidP="00D548D7"/>
    <w:p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5" w:name="figura_1__esquematico_shield"/>
      <w:r w:rsidRPr="00E236EE">
        <w:rPr>
          <w:sz w:val="20"/>
          <w:szCs w:val="20"/>
        </w:rPr>
        <w:t>Figura 1</w:t>
      </w:r>
      <w:bookmarkEnd w:id="25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:rsidR="002071A9" w:rsidRPr="00D77728" w:rsidRDefault="002071A9" w:rsidP="0003503D">
      <w:pPr>
        <w:rPr>
          <w:sz w:val="28"/>
        </w:rPr>
      </w:pPr>
    </w:p>
    <w:p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6" w:name="_Toc516447918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6"/>
    </w:p>
    <w:p w:rsidR="00D34C5D" w:rsidRDefault="00D34C5D" w:rsidP="00CD184D"/>
    <w:p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 foi utilizado a </w:t>
      </w:r>
      <w:r w:rsidR="00D548D7">
        <w:rPr>
          <w:i/>
        </w:rPr>
        <w:t xml:space="preserve">shield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:rsidR="00867043" w:rsidRPr="00C32716" w:rsidRDefault="00867043" w:rsidP="00111DAB"/>
    <w:p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7" w:name="_Toc516447919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7"/>
    </w:p>
    <w:p w:rsidR="00D34C5D" w:rsidRDefault="00D34C5D" w:rsidP="00D34C5D"/>
    <w:p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 xml:space="preserve">Internet </w:t>
      </w:r>
      <w:proofErr w:type="spellStart"/>
      <w:r w:rsidRPr="001C427D">
        <w:rPr>
          <w:i/>
        </w:rPr>
        <w:t>of</w:t>
      </w:r>
      <w:proofErr w:type="spellEnd"/>
      <w:r w:rsidRPr="001C427D">
        <w:rPr>
          <w:i/>
        </w:rPr>
        <w:t xml:space="preserve"> </w:t>
      </w:r>
      <w:proofErr w:type="spellStart"/>
      <w:r w:rsidRPr="001C427D">
        <w:rPr>
          <w:i/>
        </w:rPr>
        <w:t>Things</w:t>
      </w:r>
      <w:proofErr w:type="spellEnd"/>
      <w:r w:rsidRPr="001C427D">
        <w:t xml:space="preserve">. </w:t>
      </w:r>
    </w:p>
    <w:p w:rsidR="00D34C5D" w:rsidRPr="001C427D" w:rsidRDefault="00D34C5D" w:rsidP="00562811">
      <w:pPr>
        <w:jc w:val="both"/>
      </w:pPr>
      <w:r w:rsidRPr="001C427D">
        <w:t xml:space="preserve">Sua arquitetura de baixo consumo opera em 3 diferentes modos: </w:t>
      </w:r>
      <w:proofErr w:type="spellStart"/>
      <w:r w:rsidRPr="001C427D">
        <w:t>Active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 xml:space="preserve">, </w:t>
      </w:r>
      <w:proofErr w:type="spellStart"/>
      <w:r w:rsidRPr="001C427D">
        <w:t>sleep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 xml:space="preserve"> </w:t>
      </w:r>
      <w:proofErr w:type="spellStart"/>
      <w:r w:rsidRPr="001C427D">
        <w:t>and</w:t>
      </w:r>
      <w:proofErr w:type="spellEnd"/>
      <w:r w:rsidRPr="001C427D">
        <w:t xml:space="preserve"> </w:t>
      </w:r>
      <w:proofErr w:type="spellStart"/>
      <w:r w:rsidRPr="001C427D">
        <w:t>Deep-sleep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>. Em modo de Deep-sleep o Wi-Fi é desligado e os sensores da placa trabalham em períodos reduzidos, o consumo se encontra próximo dos 20 µA, quando alimentado com 2.5 Volts.</w:t>
      </w:r>
    </w:p>
    <w:p w:rsidR="00D34C5D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:rsidR="00C54045" w:rsidRPr="00281A15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tbl>
      <w:tblPr>
        <w:tblStyle w:val="Tabelacomgrade"/>
        <w:tblpPr w:leftFromText="141" w:rightFromText="141" w:vertAnchor="text" w:horzAnchor="margin" w:tblpY="310"/>
        <w:tblW w:w="4812" w:type="pct"/>
        <w:tblLook w:val="04A0"/>
      </w:tblPr>
      <w:tblGrid>
        <w:gridCol w:w="2458"/>
        <w:gridCol w:w="2461"/>
        <w:gridCol w:w="1012"/>
        <w:gridCol w:w="1591"/>
        <w:gridCol w:w="1452"/>
        <w:gridCol w:w="1306"/>
      </w:tblGrid>
      <w:tr w:rsidR="00B2357E" w:rsidRPr="00370723" w:rsidTr="00B861DB">
        <w:trPr>
          <w:trHeight w:val="397"/>
        </w:trPr>
        <w:tc>
          <w:tcPr>
            <w:tcW w:w="2393" w:type="pct"/>
            <w:gridSpan w:val="2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Função em teste</w:t>
            </w:r>
          </w:p>
        </w:tc>
        <w:tc>
          <w:tcPr>
            <w:tcW w:w="492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VCC</w:t>
            </w:r>
            <w:r w:rsidR="00A92AC4" w:rsidRPr="00B11A52">
              <w:rPr>
                <w:sz w:val="20"/>
                <w:szCs w:val="20"/>
              </w:rPr>
              <w:t xml:space="preserve"> (V)</w:t>
            </w:r>
          </w:p>
        </w:tc>
        <w:tc>
          <w:tcPr>
            <w:tcW w:w="774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ínimo (mA)</w:t>
            </w:r>
          </w:p>
        </w:tc>
        <w:tc>
          <w:tcPr>
            <w:tcW w:w="706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áximo (mA)</w:t>
            </w:r>
          </w:p>
        </w:tc>
        <w:tc>
          <w:tcPr>
            <w:tcW w:w="635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édia (mA)</w:t>
            </w:r>
          </w:p>
        </w:tc>
      </w:tr>
      <w:tr w:rsidR="007E0BF4" w:rsidRPr="00370723" w:rsidTr="00B861DB">
        <w:trPr>
          <w:trHeight w:val="283"/>
        </w:trPr>
        <w:tc>
          <w:tcPr>
            <w:tcW w:w="2393" w:type="pct"/>
            <w:gridSpan w:val="2"/>
            <w:vMerge w:val="restart"/>
            <w:vAlign w:val="center"/>
          </w:tcPr>
          <w:p w:rsidR="007E0BF4" w:rsidRPr="00521522" w:rsidRDefault="007E0BF4" w:rsidP="00B861DB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proofErr w:type="gramStart"/>
            <w:r w:rsidRPr="00B11A52">
              <w:rPr>
                <w:sz w:val="20"/>
                <w:szCs w:val="20"/>
              </w:rPr>
              <w:t>Standby</w:t>
            </w:r>
            <w:proofErr w:type="spellEnd"/>
            <w:r w:rsidR="00521522">
              <w:rPr>
                <w:sz w:val="20"/>
                <w:szCs w:val="20"/>
                <w:vertAlign w:val="superscript"/>
              </w:rPr>
              <w:t>(</w:t>
            </w:r>
            <w:proofErr w:type="gramEnd"/>
            <w:r w:rsidR="00521522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92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CA1349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5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</w:tc>
        <w:tc>
          <w:tcPr>
            <w:tcW w:w="706" w:type="pct"/>
            <w:vAlign w:val="center"/>
          </w:tcPr>
          <w:p w:rsidR="00CA1349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1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6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635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E0BF4" w:rsidRPr="00B11A52" w:rsidRDefault="007E0BF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E0BF4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3B5DEC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</w:tc>
        <w:tc>
          <w:tcPr>
            <w:tcW w:w="706" w:type="pct"/>
            <w:vAlign w:val="center"/>
          </w:tcPr>
          <w:p w:rsidR="007E0BF4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6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</w:tc>
        <w:tc>
          <w:tcPr>
            <w:tcW w:w="635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E0BF4" w:rsidRPr="00B11A52" w:rsidRDefault="007E0BF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E0BF4" w:rsidRDefault="00E22B62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3.3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2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6</w:t>
            </w:r>
          </w:p>
        </w:tc>
        <w:tc>
          <w:tcPr>
            <w:tcW w:w="706" w:type="pct"/>
            <w:vAlign w:val="center"/>
          </w:tcPr>
          <w:p w:rsidR="007E0BF4" w:rsidRDefault="00E22B62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4.8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</w:tc>
        <w:tc>
          <w:tcPr>
            <w:tcW w:w="635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</w:t>
            </w:r>
            <w:r>
              <w:rPr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5.3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706" w:type="pct"/>
            <w:vAlign w:val="center"/>
          </w:tcPr>
          <w:p w:rsidR="003B5DEC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4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5.</w:t>
            </w:r>
            <w:r w:rsidR="00EA0661">
              <w:rPr>
                <w:sz w:val="16"/>
                <w:szCs w:val="16"/>
              </w:rPr>
              <w:t>4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706" w:type="pct"/>
            <w:vAlign w:val="center"/>
          </w:tcPr>
          <w:p w:rsidR="00A92AC4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A0661">
              <w:rPr>
                <w:sz w:val="16"/>
                <w:szCs w:val="16"/>
              </w:rPr>
              <w:t>6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5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9</w:t>
            </w:r>
          </w:p>
        </w:tc>
        <w:tc>
          <w:tcPr>
            <w:tcW w:w="706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6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126DA8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>Leds ligados</w:t>
            </w:r>
            <w:r>
              <w:rPr>
                <w:sz w:val="20"/>
                <w:szCs w:val="20"/>
                <w:vertAlign w:val="superscript"/>
              </w:rPr>
              <w:t>(5)</w:t>
            </w: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3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8</w:t>
            </w:r>
          </w:p>
        </w:tc>
        <w:tc>
          <w:tcPr>
            <w:tcW w:w="706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F4777">
              <w:rPr>
                <w:sz w:val="16"/>
                <w:szCs w:val="16"/>
              </w:rPr>
              <w:t>8.6</w:t>
            </w:r>
          </w:p>
          <w:p w:rsidR="005F4777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Pr="00B11A52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8</w:t>
            </w:r>
          </w:p>
        </w:tc>
        <w:tc>
          <w:tcPr>
            <w:tcW w:w="706" w:type="pct"/>
            <w:vAlign w:val="center"/>
          </w:tcPr>
          <w:p w:rsidR="00126DA8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5</w:t>
            </w:r>
          </w:p>
          <w:p w:rsidR="005F4777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3</w:t>
            </w:r>
          </w:p>
          <w:p w:rsidR="005F4777" w:rsidRPr="00B11A52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5</w:t>
            </w:r>
          </w:p>
        </w:tc>
        <w:tc>
          <w:tcPr>
            <w:tcW w:w="706" w:type="pct"/>
            <w:vAlign w:val="center"/>
          </w:tcPr>
          <w:p w:rsidR="00126DA8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9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100% uso do CPU</w:t>
            </w:r>
            <w:r w:rsidR="00BF2DD7">
              <w:rPr>
                <w:sz w:val="20"/>
                <w:szCs w:val="20"/>
                <w:vertAlign w:val="superscript"/>
              </w:rPr>
              <w:t>(6</w:t>
            </w:r>
            <w:r w:rsidR="00521522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  <w:p w:rsidR="003B5DEC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3B5DEC">
              <w:rPr>
                <w:sz w:val="16"/>
                <w:szCs w:val="16"/>
              </w:rPr>
              <w:t>.6</w:t>
            </w:r>
          </w:p>
        </w:tc>
        <w:tc>
          <w:tcPr>
            <w:tcW w:w="706" w:type="pct"/>
            <w:vAlign w:val="center"/>
          </w:tcPr>
          <w:p w:rsidR="00A92AC4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</w:t>
            </w:r>
          </w:p>
          <w:p w:rsidR="003B5DEC" w:rsidRPr="00B11A52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470EA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84833">
              <w:rPr>
                <w:sz w:val="16"/>
                <w:szCs w:val="16"/>
              </w:rPr>
              <w:t>5.5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</w:tc>
        <w:tc>
          <w:tcPr>
            <w:tcW w:w="706" w:type="pct"/>
            <w:vAlign w:val="center"/>
          </w:tcPr>
          <w:p w:rsidR="00A92AC4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5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9</w:t>
            </w:r>
          </w:p>
        </w:tc>
        <w:tc>
          <w:tcPr>
            <w:tcW w:w="706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EA0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 + 100% uso CPU</w:t>
            </w:r>
            <w:r>
              <w:rPr>
                <w:sz w:val="20"/>
                <w:szCs w:val="20"/>
                <w:vertAlign w:val="superscript"/>
              </w:rPr>
              <w:t>(7)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  <w:p w:rsidR="00A17B48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4</w:t>
            </w:r>
          </w:p>
          <w:p w:rsidR="003B5DEC" w:rsidRPr="00B11A52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</w:tc>
        <w:tc>
          <w:tcPr>
            <w:tcW w:w="706" w:type="pct"/>
            <w:vAlign w:val="center"/>
          </w:tcPr>
          <w:p w:rsidR="00A92AC4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  <w:p w:rsidR="00A17B48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</w:t>
            </w:r>
          </w:p>
          <w:p w:rsidR="003B5DEC" w:rsidRPr="00B11A52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5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470EA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84833">
              <w:rPr>
                <w:sz w:val="16"/>
                <w:szCs w:val="16"/>
              </w:rPr>
              <w:t>6.8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8</w:t>
            </w:r>
          </w:p>
        </w:tc>
        <w:tc>
          <w:tcPr>
            <w:tcW w:w="706" w:type="pct"/>
            <w:vAlign w:val="center"/>
          </w:tcPr>
          <w:p w:rsidR="00A92AC4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6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3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9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4</w:t>
            </w:r>
          </w:p>
        </w:tc>
        <w:tc>
          <w:tcPr>
            <w:tcW w:w="706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1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126DA8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 xml:space="preserve">Leds ligados </w:t>
            </w:r>
            <w:r>
              <w:rPr>
                <w:sz w:val="20"/>
                <w:szCs w:val="20"/>
              </w:rPr>
              <w:t xml:space="preserve">+ 100% uso </w:t>
            </w:r>
            <w:r>
              <w:rPr>
                <w:sz w:val="20"/>
                <w:szCs w:val="20"/>
                <w:vertAlign w:val="superscript"/>
              </w:rPr>
              <w:t>(8)</w:t>
            </w: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  <w:p w:rsidR="00A17B48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  <w:p w:rsidR="003B5DEC" w:rsidRPr="00B11A52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8</w:t>
            </w:r>
          </w:p>
        </w:tc>
        <w:tc>
          <w:tcPr>
            <w:tcW w:w="706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  <w:r w:rsidR="00A17B48">
              <w:rPr>
                <w:sz w:val="16"/>
                <w:szCs w:val="16"/>
              </w:rPr>
              <w:br/>
              <w:t>81</w:t>
            </w:r>
            <w:r w:rsidR="003B5DEC">
              <w:rPr>
                <w:sz w:val="16"/>
                <w:szCs w:val="16"/>
              </w:rPr>
              <w:t>.4</w:t>
            </w:r>
          </w:p>
          <w:p w:rsidR="00A17B48" w:rsidRPr="00B11A52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2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0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1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9</w:t>
            </w:r>
          </w:p>
        </w:tc>
        <w:tc>
          <w:tcPr>
            <w:tcW w:w="706" w:type="pct"/>
            <w:vAlign w:val="center"/>
          </w:tcPr>
          <w:p w:rsidR="00126DA8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5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5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EA0661" w:rsidRDefault="00EA0661" w:rsidP="005F4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F4777">
              <w:rPr>
                <w:sz w:val="16"/>
                <w:szCs w:val="16"/>
              </w:rPr>
              <w:t>6.4</w:t>
            </w:r>
          </w:p>
          <w:p w:rsidR="005F4777" w:rsidRDefault="005F4777" w:rsidP="005F4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5F4777" w:rsidRPr="00B11A52" w:rsidRDefault="005F4777" w:rsidP="005F4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</w:t>
            </w:r>
          </w:p>
        </w:tc>
        <w:tc>
          <w:tcPr>
            <w:tcW w:w="706" w:type="pct"/>
            <w:vAlign w:val="center"/>
          </w:tcPr>
          <w:p w:rsidR="00126DA8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Pr="00B11A52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 em modo server e cliente ligado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0A1E8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B04C9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</w:t>
            </w:r>
          </w:p>
          <w:p w:rsidR="00B04C9D" w:rsidRPr="00B11A52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</w:tc>
        <w:tc>
          <w:tcPr>
            <w:tcW w:w="706" w:type="pct"/>
            <w:vAlign w:val="center"/>
          </w:tcPr>
          <w:p w:rsidR="000A1E8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  <w:p w:rsidR="00B04C9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</w:t>
            </w:r>
          </w:p>
          <w:p w:rsidR="00B04C9D" w:rsidRPr="00B11A52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E61EDD" w:rsidRPr="00370723" w:rsidTr="004C0617">
        <w:trPr>
          <w:trHeight w:val="378"/>
        </w:trPr>
        <w:tc>
          <w:tcPr>
            <w:tcW w:w="2393" w:type="pct"/>
            <w:gridSpan w:val="2"/>
            <w:vMerge/>
            <w:vAlign w:val="center"/>
          </w:tcPr>
          <w:p w:rsidR="00E61EDD" w:rsidRPr="00B11A52" w:rsidRDefault="00E61EDD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" w:type="pct"/>
            <w:gridSpan w:val="4"/>
            <w:vAlign w:val="center"/>
          </w:tcPr>
          <w:p w:rsidR="00E61EDD" w:rsidRPr="00B11A52" w:rsidRDefault="00E61EDD" w:rsidP="00A142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s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4v</w:t>
            </w:r>
            <w:proofErr w:type="gramEnd"/>
            <w:r>
              <w:rPr>
                <w:sz w:val="16"/>
                <w:szCs w:val="16"/>
              </w:rPr>
              <w:t xml:space="preserve"> e 3.3v  instabilidade – 75 ma media</w:t>
            </w:r>
          </w:p>
          <w:p w:rsidR="00E61EDD" w:rsidRPr="00B11A52" w:rsidRDefault="00E61EDD" w:rsidP="004C0617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 </w:t>
            </w:r>
            <w:proofErr w:type="spellStart"/>
            <w:r>
              <w:rPr>
                <w:sz w:val="20"/>
                <w:szCs w:val="20"/>
              </w:rPr>
              <w:t>on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B04C9D" w:rsidRDefault="00283257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  <w:p w:rsidR="00283257" w:rsidRDefault="00283257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283257" w:rsidRPr="00B11A52" w:rsidRDefault="00283257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1</w:t>
            </w:r>
          </w:p>
        </w:tc>
        <w:tc>
          <w:tcPr>
            <w:tcW w:w="706" w:type="pct"/>
            <w:vAlign w:val="center"/>
          </w:tcPr>
          <w:p w:rsidR="00B04C9D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1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6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E61EDD" w:rsidRPr="00370723" w:rsidTr="00937A18">
        <w:trPr>
          <w:trHeight w:val="378"/>
        </w:trPr>
        <w:tc>
          <w:tcPr>
            <w:tcW w:w="2393" w:type="pct"/>
            <w:gridSpan w:val="2"/>
            <w:vMerge/>
            <w:vAlign w:val="center"/>
          </w:tcPr>
          <w:p w:rsidR="00E61EDD" w:rsidRPr="00B11A52" w:rsidRDefault="00E61EDD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" w:type="pct"/>
            <w:gridSpan w:val="4"/>
            <w:vAlign w:val="center"/>
          </w:tcPr>
          <w:p w:rsidR="00E61EDD" w:rsidRPr="00B11A52" w:rsidRDefault="00E61EDD" w:rsidP="00937A1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s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4v</w:t>
            </w:r>
            <w:proofErr w:type="gramEnd"/>
            <w:r>
              <w:rPr>
                <w:sz w:val="16"/>
                <w:szCs w:val="16"/>
              </w:rPr>
              <w:t xml:space="preserve"> e 3.3v  instabilidade – 70 ma media</w:t>
            </w: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dem Sleep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</w:t>
            </w:r>
            <w:r w:rsidR="000A1E8D">
              <w:rPr>
                <w:sz w:val="16"/>
                <w:szCs w:val="16"/>
              </w:rPr>
              <w:t>9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7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706" w:type="pct"/>
            <w:vAlign w:val="center"/>
          </w:tcPr>
          <w:p w:rsidR="000A1E8D" w:rsidRDefault="000A1E8D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  <w:p w:rsidR="000A1E8D" w:rsidRDefault="000A1E8D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0A1E8D" w:rsidRPr="00B11A52" w:rsidRDefault="000A1E8D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2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8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</w:tc>
        <w:tc>
          <w:tcPr>
            <w:tcW w:w="706" w:type="pct"/>
            <w:vAlign w:val="center"/>
          </w:tcPr>
          <w:p w:rsidR="007B32B0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B32B0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1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3</w:t>
            </w:r>
          </w:p>
        </w:tc>
        <w:tc>
          <w:tcPr>
            <w:tcW w:w="706" w:type="pct"/>
            <w:vAlign w:val="center"/>
          </w:tcPr>
          <w:p w:rsidR="007B32B0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7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6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Sleep – CPU ativa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</w:tc>
        <w:tc>
          <w:tcPr>
            <w:tcW w:w="706" w:type="pct"/>
            <w:vAlign w:val="center"/>
          </w:tcPr>
          <w:p w:rsidR="007B32B0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Default="00E61ED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</w:t>
            </w:r>
          </w:p>
          <w:p w:rsidR="00E61EDD" w:rsidRDefault="00E61ED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</w:t>
            </w:r>
          </w:p>
          <w:p w:rsidR="00E61EDD" w:rsidRPr="00B11A52" w:rsidRDefault="00E61ED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="00651616">
              <w:rPr>
                <w:sz w:val="16"/>
                <w:szCs w:val="16"/>
              </w:rPr>
              <w:t>3</w:t>
            </w:r>
          </w:p>
        </w:tc>
        <w:tc>
          <w:tcPr>
            <w:tcW w:w="706" w:type="pct"/>
            <w:vAlign w:val="center"/>
          </w:tcPr>
          <w:p w:rsidR="00E61EDD" w:rsidRDefault="00E61EDD" w:rsidP="00E61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  <w:p w:rsidR="00E61EDD" w:rsidRDefault="00E61EDD" w:rsidP="00E61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="00651616">
              <w:rPr>
                <w:sz w:val="16"/>
                <w:szCs w:val="16"/>
              </w:rPr>
              <w:t>2</w:t>
            </w:r>
          </w:p>
          <w:p w:rsidR="00651616" w:rsidRPr="00B11A52" w:rsidRDefault="00651616" w:rsidP="00E61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74" w:type="pct"/>
            <w:vAlign w:val="center"/>
          </w:tcPr>
          <w:p w:rsidR="007B32B0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</w:t>
            </w:r>
          </w:p>
        </w:tc>
        <w:tc>
          <w:tcPr>
            <w:tcW w:w="706" w:type="pct"/>
            <w:vAlign w:val="center"/>
          </w:tcPr>
          <w:p w:rsidR="007B32B0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Sleep – CPU desativada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B04C9D">
              <w:rPr>
                <w:sz w:val="16"/>
                <w:szCs w:val="16"/>
              </w:rPr>
              <w:t>3</w:t>
            </w:r>
          </w:p>
          <w:p w:rsidR="00B04C9D" w:rsidRDefault="00B04C9D" w:rsidP="00B04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B04C9D" w:rsidRPr="00B11A52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706" w:type="pct"/>
            <w:vAlign w:val="center"/>
          </w:tcPr>
          <w:p w:rsidR="007B32B0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  <w:p w:rsidR="00B04C9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  <w:p w:rsidR="00B04C9D" w:rsidRPr="00B11A52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  <w:p w:rsidR="004E2107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4E2107" w:rsidRPr="00B11A52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706" w:type="pct"/>
            <w:vAlign w:val="center"/>
          </w:tcPr>
          <w:p w:rsidR="007B32B0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  <w:p w:rsidR="004E2107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4E2107" w:rsidRPr="00B11A52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B32B0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  <w:p w:rsidR="004E2107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  <w:p w:rsidR="004E2107" w:rsidRPr="00B11A52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706" w:type="pct"/>
            <w:vAlign w:val="center"/>
          </w:tcPr>
          <w:p w:rsidR="007B32B0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  <w:p w:rsidR="004E2107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  <w:p w:rsidR="004E2107" w:rsidRPr="00B11A52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651616" w:rsidRPr="00B11A52" w:rsidRDefault="00651616" w:rsidP="00B861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e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eep</w:t>
            </w:r>
            <w:proofErr w:type="spellEnd"/>
          </w:p>
        </w:tc>
        <w:tc>
          <w:tcPr>
            <w:tcW w:w="492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706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35" w:type="pct"/>
            <w:vAlign w:val="center"/>
          </w:tcPr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651616" w:rsidRPr="00B11A52" w:rsidRDefault="00651616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706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635" w:type="pct"/>
            <w:vAlign w:val="center"/>
          </w:tcPr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651616" w:rsidRPr="00B11A52" w:rsidRDefault="00651616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706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635" w:type="pct"/>
            <w:vAlign w:val="center"/>
          </w:tcPr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651616" w:rsidRPr="00B11A52" w:rsidRDefault="00651616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774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  <w:r w:rsidR="00A41F45">
              <w:rPr>
                <w:sz w:val="16"/>
                <w:szCs w:val="16"/>
              </w:rPr>
              <w:t>1</w:t>
            </w:r>
          </w:p>
        </w:tc>
        <w:tc>
          <w:tcPr>
            <w:tcW w:w="706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635" w:type="pct"/>
            <w:vAlign w:val="center"/>
          </w:tcPr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 w:val="restart"/>
            <w:vAlign w:val="center"/>
          </w:tcPr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b</w:t>
            </w:r>
          </w:p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K = 1Mbps</w:t>
            </w:r>
          </w:p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u</w:t>
            </w:r>
            <w:proofErr w:type="spellEnd"/>
          </w:p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K = 11Mbps</w:t>
            </w: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75965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6</w:t>
            </w:r>
          </w:p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8</w:t>
            </w:r>
          </w:p>
          <w:p w:rsidR="00A41F45" w:rsidRPr="00B11A52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8</w:t>
            </w:r>
          </w:p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A41F45" w:rsidRPr="00B11A52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3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21C5" w:rsidRPr="00E84B13" w:rsidTr="006477F7">
        <w:trPr>
          <w:trHeight w:val="170"/>
        </w:trPr>
        <w:tc>
          <w:tcPr>
            <w:tcW w:w="1196" w:type="pct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" w:type="pct"/>
            <w:gridSpan w:val="2"/>
            <w:vMerge w:val="restar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stável</w:t>
            </w:r>
            <w:proofErr w:type="spellEnd"/>
          </w:p>
        </w:tc>
        <w:tc>
          <w:tcPr>
            <w:tcW w:w="635" w:type="pc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21C5" w:rsidRPr="00E84B13" w:rsidTr="00D021C5">
        <w:trPr>
          <w:trHeight w:val="170"/>
        </w:trPr>
        <w:tc>
          <w:tcPr>
            <w:tcW w:w="1196" w:type="pct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  <w:p w:rsidR="00542B35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2</w:t>
            </w:r>
          </w:p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3</w:t>
            </w:r>
          </w:p>
        </w:tc>
        <w:tc>
          <w:tcPr>
            <w:tcW w:w="706" w:type="pct"/>
            <w:vAlign w:val="center"/>
          </w:tcPr>
          <w:p w:rsidR="00B861DB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0</w:t>
            </w:r>
          </w:p>
          <w:p w:rsidR="00542B35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9</w:t>
            </w:r>
          </w:p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3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42B35" w:rsidRPr="00E84B13" w:rsidTr="00381A10">
        <w:trPr>
          <w:trHeight w:val="170"/>
        </w:trPr>
        <w:tc>
          <w:tcPr>
            <w:tcW w:w="1196" w:type="pct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" w:type="pct"/>
            <w:gridSpan w:val="2"/>
            <w:vMerge w:val="restar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stável</w:t>
            </w:r>
            <w:proofErr w:type="spellEnd"/>
          </w:p>
        </w:tc>
        <w:tc>
          <w:tcPr>
            <w:tcW w:w="635" w:type="pc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42B35" w:rsidRPr="00E84B13" w:rsidTr="00542B35">
        <w:trPr>
          <w:trHeight w:val="170"/>
        </w:trPr>
        <w:tc>
          <w:tcPr>
            <w:tcW w:w="1196" w:type="pct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542B35" w:rsidRDefault="00542B35" w:rsidP="00542B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542B35" w:rsidRPr="00B11A52" w:rsidRDefault="00542B35" w:rsidP="00542B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6</w:t>
            </w:r>
          </w:p>
        </w:tc>
        <w:tc>
          <w:tcPr>
            <w:tcW w:w="706" w:type="pct"/>
            <w:vAlign w:val="center"/>
          </w:tcPr>
          <w:p w:rsidR="00B861DB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542B35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61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8</w:t>
            </w:r>
          </w:p>
          <w:p w:rsidR="00E57095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6</w:t>
            </w:r>
          </w:p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6</w:t>
            </w:r>
          </w:p>
        </w:tc>
        <w:tc>
          <w:tcPr>
            <w:tcW w:w="706" w:type="pct"/>
            <w:vAlign w:val="center"/>
          </w:tcPr>
          <w:p w:rsidR="00B861DB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7</w:t>
            </w:r>
          </w:p>
          <w:p w:rsidR="00E57095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0</w:t>
            </w:r>
          </w:p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3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57095" w:rsidRPr="00E84B13" w:rsidTr="001B3198">
        <w:trPr>
          <w:trHeight w:val="170"/>
        </w:trPr>
        <w:tc>
          <w:tcPr>
            <w:tcW w:w="1196" w:type="pct"/>
            <w:vMerge/>
            <w:vAlign w:val="center"/>
          </w:tcPr>
          <w:p w:rsidR="00E57095" w:rsidRPr="00B11A52" w:rsidRDefault="00E5709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E57095" w:rsidRPr="00B11A52" w:rsidRDefault="00E5709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" w:type="pct"/>
            <w:gridSpan w:val="2"/>
            <w:vAlign w:val="center"/>
          </w:tcPr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stável</w:t>
            </w:r>
            <w:proofErr w:type="spellEnd"/>
          </w:p>
        </w:tc>
        <w:tc>
          <w:tcPr>
            <w:tcW w:w="635" w:type="pct"/>
            <w:vAlign w:val="center"/>
          </w:tcPr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E57095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3</w:t>
            </w:r>
          </w:p>
          <w:p w:rsidR="00E57095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4</w:t>
            </w:r>
          </w:p>
          <w:p w:rsidR="00E57095" w:rsidRPr="00B11A52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8</w:t>
            </w:r>
          </w:p>
        </w:tc>
        <w:tc>
          <w:tcPr>
            <w:tcW w:w="706" w:type="pct"/>
            <w:vAlign w:val="center"/>
          </w:tcPr>
          <w:p w:rsidR="00E57095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E57095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B861DB" w:rsidRPr="00B11A52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133EC0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  <w:p w:rsidR="00133EC0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4</w:t>
            </w:r>
          </w:p>
          <w:p w:rsidR="00133EC0" w:rsidRPr="00B11A52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8</w:t>
            </w:r>
          </w:p>
        </w:tc>
        <w:tc>
          <w:tcPr>
            <w:tcW w:w="706" w:type="pct"/>
            <w:vAlign w:val="center"/>
          </w:tcPr>
          <w:p w:rsidR="00133EC0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6</w:t>
            </w:r>
          </w:p>
          <w:p w:rsidR="00133EC0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8</w:t>
            </w:r>
          </w:p>
          <w:p w:rsidR="00133EC0" w:rsidRPr="00B11A52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4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33EC0" w:rsidRPr="00E84B13" w:rsidTr="00E472D5">
        <w:trPr>
          <w:trHeight w:val="170"/>
        </w:trPr>
        <w:tc>
          <w:tcPr>
            <w:tcW w:w="1196" w:type="pct"/>
            <w:vMerge/>
            <w:vAlign w:val="center"/>
          </w:tcPr>
          <w:p w:rsidR="00133EC0" w:rsidRPr="00B11A52" w:rsidRDefault="00133EC0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133EC0" w:rsidRPr="00B11A52" w:rsidRDefault="00133EC0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33EC0" w:rsidRPr="00B11A52" w:rsidRDefault="00133EC0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" w:type="pct"/>
            <w:gridSpan w:val="2"/>
            <w:vAlign w:val="center"/>
          </w:tcPr>
          <w:p w:rsidR="00133EC0" w:rsidRPr="00B11A52" w:rsidRDefault="00133EC0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stável</w:t>
            </w:r>
            <w:proofErr w:type="spellEnd"/>
          </w:p>
        </w:tc>
        <w:tc>
          <w:tcPr>
            <w:tcW w:w="635" w:type="pct"/>
            <w:vAlign w:val="center"/>
          </w:tcPr>
          <w:p w:rsidR="00133EC0" w:rsidRPr="00B11A52" w:rsidRDefault="00133EC0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160F9E">
        <w:trPr>
          <w:trHeight w:val="170"/>
        </w:trPr>
        <w:tc>
          <w:tcPr>
            <w:tcW w:w="1196" w:type="pct"/>
            <w:vMerge w:val="restart"/>
            <w:vAlign w:val="center"/>
          </w:tcPr>
          <w:p w:rsidR="00B861DB" w:rsidRPr="00BF2DD7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mit 802.11g</w:t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  <w:t>OFDM 54Mbps</w:t>
            </w:r>
          </w:p>
        </w:tc>
        <w:tc>
          <w:tcPr>
            <w:tcW w:w="1197" w:type="pct"/>
            <w:vMerge w:val="restart"/>
            <w:vAlign w:val="center"/>
          </w:tcPr>
          <w:p w:rsidR="00B861DB" w:rsidRPr="00BF2DD7" w:rsidRDefault="00B861DB" w:rsidP="00160F9E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133EC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5</w:t>
            </w:r>
          </w:p>
          <w:p w:rsidR="00681B7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3</w:t>
            </w:r>
          </w:p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8</w:t>
            </w:r>
          </w:p>
        </w:tc>
        <w:tc>
          <w:tcPr>
            <w:tcW w:w="706" w:type="pct"/>
            <w:vAlign w:val="center"/>
          </w:tcPr>
          <w:p w:rsidR="00B861DB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2</w:t>
            </w:r>
          </w:p>
          <w:p w:rsidR="00681B7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5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81B72" w:rsidRPr="00B861DB" w:rsidTr="002A02D2">
        <w:trPr>
          <w:trHeight w:val="170"/>
        </w:trPr>
        <w:tc>
          <w:tcPr>
            <w:tcW w:w="1196" w:type="pct"/>
            <w:vMerge/>
            <w:vAlign w:val="center"/>
          </w:tcPr>
          <w:p w:rsidR="00681B72" w:rsidRPr="00B11A52" w:rsidRDefault="00681B72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681B72" w:rsidRPr="00B11A52" w:rsidRDefault="00681B72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" w:type="pct"/>
            <w:gridSpan w:val="2"/>
            <w:vMerge w:val="restar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stável</w:t>
            </w:r>
            <w:proofErr w:type="spellEnd"/>
          </w:p>
        </w:tc>
        <w:tc>
          <w:tcPr>
            <w:tcW w:w="635" w:type="pc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81B72" w:rsidRPr="00B861DB" w:rsidTr="00681B72">
        <w:trPr>
          <w:trHeight w:val="170"/>
        </w:trPr>
        <w:tc>
          <w:tcPr>
            <w:tcW w:w="1196" w:type="pct"/>
            <w:vMerge/>
            <w:vAlign w:val="center"/>
          </w:tcPr>
          <w:p w:rsidR="00681B72" w:rsidRPr="00B11A52" w:rsidRDefault="00681B72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681B72" w:rsidRPr="00B11A52" w:rsidRDefault="00681B72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Merge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F2DD7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F2DD7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D706A9">
              <w:rPr>
                <w:sz w:val="20"/>
                <w:szCs w:val="20"/>
                <w:lang w:val="en-US"/>
              </w:rPr>
              <w:lastRenderedPageBreak/>
              <w:t>Transmit 802.11n</w:t>
            </w:r>
            <w:r>
              <w:rPr>
                <w:sz w:val="20"/>
                <w:szCs w:val="20"/>
                <w:lang w:val="en-US"/>
              </w:rPr>
              <w:br/>
            </w:r>
            <w:r w:rsidRPr="00D706A9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 MCS 7</w:t>
            </w: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D706A9">
              <w:rPr>
                <w:sz w:val="16"/>
                <w:szCs w:val="16"/>
                <w:lang w:val="en-US"/>
              </w:rPr>
              <w:t>3,</w:t>
            </w:r>
            <w:r w:rsidRPr="00B11A52">
              <w:rPr>
                <w:sz w:val="16"/>
                <w:szCs w:val="16"/>
              </w:rPr>
              <w:t>3</w:t>
            </w:r>
          </w:p>
        </w:tc>
        <w:tc>
          <w:tcPr>
            <w:tcW w:w="774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E84B1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D706A9">
              <w:rPr>
                <w:sz w:val="20"/>
                <w:szCs w:val="20"/>
                <w:lang w:val="en-US"/>
              </w:rPr>
              <w:t>Receive 802.11b, packet length=1024 byte, -80dBm</w:t>
            </w:r>
            <w:r w:rsidRPr="00D706A9">
              <w:rPr>
                <w:sz w:val="20"/>
                <w:szCs w:val="20"/>
                <w:vertAlign w:val="superscript"/>
                <w:lang w:val="en-US"/>
              </w:rPr>
              <w:t>(13)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D706A9">
              <w:rPr>
                <w:sz w:val="20"/>
                <w:szCs w:val="20"/>
                <w:lang w:val="en-US"/>
              </w:rPr>
              <w:t>Receive 802.11g, packet length=1024 byte, -70dBm</w:t>
            </w:r>
            <w:r w:rsidRPr="00D706A9">
              <w:rPr>
                <w:sz w:val="20"/>
                <w:szCs w:val="20"/>
                <w:vertAlign w:val="superscript"/>
                <w:lang w:val="en-US"/>
              </w:rPr>
              <w:t>(14)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D706A9">
              <w:rPr>
                <w:sz w:val="20"/>
                <w:szCs w:val="20"/>
                <w:lang w:val="en-US"/>
              </w:rPr>
              <w:t>Receive 802.11n, packet length=1024 byte, -65dBm</w:t>
            </w:r>
            <w:r w:rsidRPr="00D706A9">
              <w:rPr>
                <w:sz w:val="20"/>
                <w:szCs w:val="20"/>
                <w:vertAlign w:val="superscript"/>
                <w:lang w:val="en-US"/>
              </w:rPr>
              <w:t>(15)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CD184D" w:rsidRPr="00C54045" w:rsidRDefault="00C54045" w:rsidP="00562811">
      <w:pPr>
        <w:ind w:left="708" w:firstLine="708"/>
        <w:jc w:val="both"/>
        <w:rPr>
          <w:sz w:val="18"/>
        </w:rPr>
      </w:pPr>
      <w:r w:rsidRPr="00C54045">
        <w:t xml:space="preserve">Tabela 3 – Resultados dos testes de consumo da placa </w:t>
      </w:r>
      <w:proofErr w:type="gramStart"/>
      <w:r w:rsidR="00822662" w:rsidRPr="00161627">
        <w:t>WeMos</w:t>
      </w:r>
      <w:proofErr w:type="gramEnd"/>
      <w:r w:rsidR="00822662" w:rsidRPr="00161627">
        <w:t xml:space="preserve"> D1 mini</w:t>
      </w:r>
    </w:p>
    <w:p w:rsidR="00AC2CEB" w:rsidRDefault="00AC2CEB" w:rsidP="00AC2CEB">
      <w:pPr>
        <w:jc w:val="both"/>
        <w:rPr>
          <w:sz w:val="20"/>
          <w:szCs w:val="20"/>
        </w:rPr>
      </w:pPr>
    </w:p>
    <w:p w:rsidR="00C54045" w:rsidRPr="00521522" w:rsidRDefault="00C54045" w:rsidP="00521522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0456"/>
      </w:tblGrid>
      <w:tr w:rsidR="00521522" w:rsidTr="00725A91">
        <w:tc>
          <w:tcPr>
            <w:tcW w:w="10456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:rsidR="00521522" w:rsidRPr="00AC2CEB" w:rsidRDefault="00521522" w:rsidP="00521522">
            <w:pPr>
              <w:pStyle w:val="Ttulo3"/>
              <w:outlineLvl w:val="2"/>
            </w:pPr>
            <w:r>
              <w:tab/>
            </w:r>
            <w:bookmarkStart w:id="28" w:name="_GoBack"/>
            <w:bookmarkStart w:id="29" w:name="_Toc516447920"/>
            <w:bookmarkEnd w:id="28"/>
            <w:r>
              <w:t>Notas:</w:t>
            </w:r>
            <w:bookmarkEnd w:id="29"/>
          </w:p>
          <w:p w:rsidR="00521522" w:rsidRPr="00725A91" w:rsidRDefault="00521522" w:rsidP="00AD2C22">
            <w:pPr>
              <w:pStyle w:val="PargrafodaLista"/>
              <w:rPr>
                <w:sz w:val="22"/>
                <w:szCs w:val="22"/>
              </w:rPr>
            </w:pPr>
            <w:r w:rsidRPr="00725A91">
              <w:rPr>
                <w:sz w:val="22"/>
                <w:szCs w:val="22"/>
              </w:rPr>
              <w:t xml:space="preserve">Existem dois códigos distintos, para que seja feita uma análise mais bem elaborada. O primeiro código </w:t>
            </w:r>
            <w:r w:rsidRPr="00725A91">
              <w:rPr>
                <w:rStyle w:val="Refdenotaderodap"/>
                <w:sz w:val="22"/>
                <w:szCs w:val="22"/>
              </w:rPr>
              <w:footnoteReference w:id="3"/>
            </w:r>
            <w:r w:rsidRPr="00725A91">
              <w:rPr>
                <w:sz w:val="22"/>
                <w:szCs w:val="22"/>
              </w:rPr>
              <w:t xml:space="preserve"> tem como objetivo testar os modos operacionais do ESP, já o segundo</w:t>
            </w:r>
            <w:r w:rsidRPr="00725A91">
              <w:rPr>
                <w:rStyle w:val="Refdenotaderodap"/>
                <w:sz w:val="22"/>
                <w:szCs w:val="22"/>
              </w:rPr>
              <w:footnoteReference w:id="4"/>
            </w:r>
            <w:r w:rsidRPr="00725A91">
              <w:rPr>
                <w:sz w:val="22"/>
                <w:szCs w:val="22"/>
              </w:rPr>
              <w:t>, possui como única finalidade testar os diferentes modos de transmissão de dados</w:t>
            </w:r>
            <w:r w:rsidR="00725A91">
              <w:rPr>
                <w:sz w:val="22"/>
                <w:szCs w:val="22"/>
              </w:rPr>
              <w:t xml:space="preserve"> e os modos de baixo consumo elétrico</w:t>
            </w:r>
            <w:r w:rsidRPr="00725A91">
              <w:rPr>
                <w:sz w:val="22"/>
                <w:szCs w:val="22"/>
              </w:rPr>
              <w:t>.</w:t>
            </w:r>
            <w:r w:rsidR="00725A91">
              <w:rPr>
                <w:sz w:val="22"/>
                <w:szCs w:val="22"/>
              </w:rPr>
              <w:t xml:space="preserve"> O primeiro código conta com o WIFI ligado, todavia, sem a transmissão de energia.</w:t>
            </w:r>
          </w:p>
          <w:p w:rsidR="00725A91" w:rsidRDefault="00AD2C22" w:rsidP="00725A91">
            <w:pPr>
              <w:pStyle w:val="PargrafodaLista"/>
              <w:numPr>
                <w:ilvl w:val="0"/>
                <w:numId w:val="4"/>
              </w:numPr>
            </w:pPr>
            <w:r w:rsidRPr="00725A91">
              <w:rPr>
                <w:sz w:val="22"/>
                <w:szCs w:val="22"/>
              </w:rPr>
              <w:t xml:space="preserve">No modo </w:t>
            </w:r>
            <w:proofErr w:type="spellStart"/>
            <w:r w:rsidRPr="00725A91">
              <w:rPr>
                <w:i/>
                <w:sz w:val="22"/>
                <w:szCs w:val="22"/>
              </w:rPr>
              <w:t>standby</w:t>
            </w:r>
            <w:proofErr w:type="spellEnd"/>
            <w:r w:rsidRPr="00725A91">
              <w:rPr>
                <w:i/>
                <w:sz w:val="22"/>
                <w:szCs w:val="22"/>
              </w:rPr>
              <w:t xml:space="preserve"> </w:t>
            </w:r>
            <w:r w:rsidRPr="00725A91">
              <w:rPr>
                <w:sz w:val="22"/>
                <w:szCs w:val="22"/>
              </w:rPr>
              <w:t xml:space="preserve">o </w:t>
            </w:r>
            <w:proofErr w:type="spellStart"/>
            <w:r w:rsidRPr="00725A91">
              <w:rPr>
                <w:sz w:val="22"/>
                <w:szCs w:val="22"/>
              </w:rPr>
              <w:t>led</w:t>
            </w:r>
            <w:proofErr w:type="spellEnd"/>
            <w:r w:rsidRPr="00725A91">
              <w:rPr>
                <w:sz w:val="22"/>
                <w:szCs w:val="22"/>
              </w:rPr>
              <w:t xml:space="preserve"> </w:t>
            </w:r>
            <w:proofErr w:type="spellStart"/>
            <w:r w:rsidRPr="00725A91">
              <w:rPr>
                <w:sz w:val="22"/>
                <w:szCs w:val="22"/>
              </w:rPr>
              <w:t>onboard</w:t>
            </w:r>
            <w:proofErr w:type="spellEnd"/>
            <w:r w:rsidRPr="00725A91">
              <w:rPr>
                <w:sz w:val="22"/>
                <w:szCs w:val="22"/>
              </w:rPr>
              <w:t xml:space="preserve"> permanece ligado, sendo necessário caso queria desliga-lo, configurar via </w:t>
            </w:r>
            <w:r w:rsidRPr="00725A91">
              <w:rPr>
                <w:i/>
                <w:sz w:val="22"/>
                <w:szCs w:val="22"/>
              </w:rPr>
              <w:t>software</w:t>
            </w:r>
            <w:r w:rsidRPr="00725A91">
              <w:rPr>
                <w:sz w:val="22"/>
                <w:szCs w:val="22"/>
              </w:rPr>
              <w:t>.</w:t>
            </w:r>
            <w:r>
              <w:t xml:space="preserve"> </w:t>
            </w:r>
          </w:p>
        </w:tc>
      </w:tr>
    </w:tbl>
    <w:p w:rsidR="000E57B3" w:rsidRDefault="000E57B3" w:rsidP="000E57B3"/>
    <w:p w:rsidR="00281A15" w:rsidRPr="00281A15" w:rsidRDefault="00281A15" w:rsidP="00281A15"/>
    <w:p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0" w:name="_Toc516447921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0"/>
    </w:p>
    <w:p w:rsidR="00F252F2" w:rsidRPr="00F252F2" w:rsidRDefault="00F252F2" w:rsidP="00F252F2"/>
    <w:p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mAh</w:t>
      </w:r>
      <w:r w:rsidR="00AC7F43" w:rsidRPr="008226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7938"/>
        <w:gridCol w:w="2097"/>
      </w:tblGrid>
      <w:tr w:rsidR="00CF0025" w:rsidTr="00CF0025">
        <w:trPr>
          <w:trHeight w:val="1473"/>
        </w:trPr>
        <w:tc>
          <w:tcPr>
            <w:tcW w:w="421" w:type="dxa"/>
          </w:tcPr>
          <w:p w:rsidR="00CF0025" w:rsidRDefault="00CF0025" w:rsidP="00B0713D"/>
        </w:tc>
        <w:tc>
          <w:tcPr>
            <w:tcW w:w="7938" w:type="dxa"/>
            <w:vAlign w:val="center"/>
          </w:tcPr>
          <w:p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CF0025" w:rsidRDefault="00CF0025" w:rsidP="00CF0025">
            <w:pPr>
              <w:jc w:val="center"/>
            </w:pPr>
          </w:p>
          <w:p w:rsidR="00CF0025" w:rsidRDefault="00CF0025" w:rsidP="00CF0025">
            <w:pPr>
              <w:jc w:val="center"/>
            </w:pPr>
            <w:r>
              <w:t>(1)</w:t>
            </w:r>
          </w:p>
          <w:p w:rsidR="00CF0025" w:rsidRPr="00CF0025" w:rsidRDefault="00CF0025" w:rsidP="00CF0025">
            <w:pPr>
              <w:jc w:val="center"/>
            </w:pPr>
          </w:p>
        </w:tc>
      </w:tr>
    </w:tbl>
    <w:p w:rsidR="00867043" w:rsidRPr="0072218E" w:rsidRDefault="00535CC8" w:rsidP="00B0713D">
      <w:pPr>
        <w:sectPr w:rsidR="00867043" w:rsidRPr="0072218E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Em que:</w:t>
      </w:r>
    </w:p>
    <w:p w:rsidR="00AC7F43" w:rsidRPr="0072218E" w:rsidRDefault="00535CC8" w:rsidP="00B0713D">
      <w:pPr>
        <w:rPr>
          <w:rFonts w:eastAsiaTheme="minorEastAsia"/>
        </w:rPr>
      </w:pPr>
      <w:r w:rsidRPr="0072218E">
        <w:lastRenderedPageBreak/>
        <w:t xml:space="preserve">Tamanho = comprimento </w:t>
      </w:r>
      <m:oMath>
        <m:r>
          <w:rPr>
            <w:rFonts w:ascii="Cambria Math"/>
          </w:rPr>
          <m:t>×</m:t>
        </m:r>
      </m:oMath>
      <w:r w:rsidRPr="0072218E">
        <w:rPr>
          <w:rFonts w:eastAsiaTheme="minorEastAsia"/>
        </w:rPr>
        <w:t xml:space="preserve"> L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Pr="0072218E">
        <w:rPr>
          <w:rFonts w:eastAsiaTheme="minorEastAsia"/>
        </w:rPr>
        <w:t>altura da bateria</w:t>
      </w:r>
    </w:p>
    <w:p w:rsidR="00535CC8" w:rsidRPr="0072218E" w:rsidRDefault="00535CC8" w:rsidP="00B0713D">
      <w:proofErr w:type="gramStart"/>
      <w:r w:rsidRPr="0072218E">
        <w:t>peso1</w:t>
      </w:r>
      <w:proofErr w:type="gramEnd"/>
      <w:r w:rsidRPr="0072218E">
        <w:t xml:space="preserve"> = valor do peso1 aplicado ao tamanho</w:t>
      </w:r>
    </w:p>
    <w:p w:rsidR="00535CC8" w:rsidRPr="0072218E" w:rsidRDefault="00535CC8" w:rsidP="00B0713D">
      <w:r w:rsidRPr="0072218E">
        <w:t>Custo = Valor unitário de custo</w:t>
      </w:r>
    </w:p>
    <w:p w:rsidR="00535CC8" w:rsidRPr="0072218E" w:rsidRDefault="00535CC8" w:rsidP="00B0713D">
      <w:proofErr w:type="gramStart"/>
      <w:r w:rsidRPr="0072218E">
        <w:lastRenderedPageBreak/>
        <w:t>peso2</w:t>
      </w:r>
      <w:proofErr w:type="gramEnd"/>
      <w:r w:rsidRPr="0072218E">
        <w:t xml:space="preserve"> = valor do peso2 aplicado ao Custo</w:t>
      </w:r>
    </w:p>
    <w:p w:rsidR="00535CC8" w:rsidRPr="0072218E" w:rsidRDefault="00535CC8" w:rsidP="00B0713D">
      <w:proofErr w:type="gramStart"/>
      <w:r w:rsidRPr="0072218E">
        <w:t>mAh</w:t>
      </w:r>
      <w:proofErr w:type="gramEnd"/>
      <w:r w:rsidRPr="0072218E">
        <w:t xml:space="preserve"> = Corrente fornecida em 1 hora de uso pela bateria</w:t>
      </w:r>
    </w:p>
    <w:p w:rsidR="009037C0" w:rsidRPr="0072218E" w:rsidRDefault="00535CC8" w:rsidP="00B0713D">
      <w:proofErr w:type="gramStart"/>
      <w:r w:rsidRPr="0072218E">
        <w:t>peso3</w:t>
      </w:r>
      <w:proofErr w:type="gramEnd"/>
      <w:r w:rsidRPr="0072218E">
        <w:t xml:space="preserve"> = valor do peso3 aplicado ao mAh</w:t>
      </w:r>
    </w:p>
    <w:p w:rsidR="00867043" w:rsidRPr="0072218E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RPr="0072218E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F4A1B" w:rsidRPr="0072218E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</w:p>
    <w:p w:rsidR="00E236EE" w:rsidRDefault="00E236EE" w:rsidP="00CF4A1B"/>
    <w:p w:rsidR="00E236EE" w:rsidRPr="00CF4A1B" w:rsidRDefault="00E236EE" w:rsidP="00CF4A1B"/>
    <w:p w:rsidR="00236732" w:rsidRDefault="00236732" w:rsidP="00AA269F">
      <w:pPr>
        <w:jc w:val="both"/>
        <w:rPr>
          <w:b/>
          <w:sz w:val="28"/>
        </w:rPr>
      </w:pPr>
    </w:p>
    <w:p w:rsidR="00A404A1" w:rsidRDefault="00A404A1" w:rsidP="00AA269F">
      <w:pPr>
        <w:jc w:val="both"/>
        <w:rPr>
          <w:b/>
          <w:sz w:val="28"/>
        </w:rPr>
      </w:pPr>
    </w:p>
    <w:p w:rsidR="0072218E" w:rsidRDefault="0072218E" w:rsidP="00AA269F">
      <w:pPr>
        <w:jc w:val="both"/>
        <w:rPr>
          <w:b/>
          <w:sz w:val="28"/>
        </w:rPr>
      </w:pPr>
    </w:p>
    <w:p w:rsidR="0072218E" w:rsidRDefault="0072218E" w:rsidP="00AA269F">
      <w:pPr>
        <w:jc w:val="both"/>
        <w:rPr>
          <w:b/>
          <w:sz w:val="28"/>
        </w:rPr>
      </w:pPr>
    </w:p>
    <w:p w:rsidR="0072218E" w:rsidRPr="00D95E73" w:rsidRDefault="0072218E" w:rsidP="00AA269F">
      <w:pPr>
        <w:jc w:val="both"/>
        <w:rPr>
          <w:b/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1" w:name="_Toc516447922"/>
      <w:r w:rsidRPr="00D95E73">
        <w:rPr>
          <w:b/>
          <w:sz w:val="28"/>
        </w:rPr>
        <w:t>Junho</w:t>
      </w:r>
      <w:bookmarkEnd w:id="31"/>
    </w:p>
    <w:p w:rsidR="00A404A1" w:rsidRPr="00370723" w:rsidRDefault="00A404A1" w:rsidP="00A404A1">
      <w:pPr>
        <w:pStyle w:val="Ttulo2"/>
      </w:pPr>
      <w:bookmarkStart w:id="32" w:name="_Toc516447923"/>
      <w:r>
        <w:t>Resultado final – Modelo de bateria</w:t>
      </w:r>
      <w:bookmarkEnd w:id="32"/>
    </w:p>
    <w:p w:rsidR="006645DA" w:rsidRDefault="006645DA" w:rsidP="00A404A1">
      <w:pPr>
        <w:pStyle w:val="Ttulo2"/>
        <w:rPr>
          <w:sz w:val="28"/>
        </w:rPr>
      </w:pPr>
    </w:p>
    <w:p w:rsidR="00CA7823" w:rsidRDefault="00CA7823" w:rsidP="00A404A1">
      <w:pPr>
        <w:pStyle w:val="Ttulo2"/>
        <w:rPr>
          <w:sz w:val="28"/>
        </w:rPr>
      </w:pPr>
      <w:bookmarkStart w:id="33" w:name="_Toc516447924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3"/>
    </w:p>
    <w:p w:rsidR="0031681E" w:rsidRDefault="0031681E" w:rsidP="00A404A1">
      <w:pPr>
        <w:pStyle w:val="Ttulo2"/>
        <w:rPr>
          <w:sz w:val="28"/>
        </w:rPr>
      </w:pPr>
    </w:p>
    <w:p w:rsidR="0031681E" w:rsidRPr="00D95E73" w:rsidRDefault="0031681E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4" w:name="_Toc516447925"/>
      <w:r w:rsidRPr="00D95E73">
        <w:rPr>
          <w:b/>
          <w:sz w:val="28"/>
        </w:rPr>
        <w:t>Julho</w:t>
      </w:r>
      <w:bookmarkEnd w:id="34"/>
    </w:p>
    <w:p w:rsidR="006C385C" w:rsidRPr="00D95E73" w:rsidRDefault="006C385C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5" w:name="_Toc516447926"/>
      <w:r w:rsidRPr="00D95E73">
        <w:rPr>
          <w:b/>
          <w:sz w:val="28"/>
        </w:rPr>
        <w:t>Agosto</w:t>
      </w:r>
      <w:bookmarkEnd w:id="35"/>
    </w:p>
    <w:p w:rsidR="006645DA" w:rsidRPr="00D95E73" w:rsidRDefault="006645DA" w:rsidP="00AA269F">
      <w:pPr>
        <w:jc w:val="both"/>
        <w:rPr>
          <w:sz w:val="28"/>
        </w:rPr>
      </w:pPr>
    </w:p>
    <w:p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6" w:name="_Toc516447927"/>
      <w:r w:rsidRPr="00D95E73">
        <w:rPr>
          <w:b/>
          <w:sz w:val="28"/>
        </w:rPr>
        <w:t>Setembro</w:t>
      </w:r>
      <w:bookmarkEnd w:id="36"/>
    </w:p>
    <w:p w:rsidR="001B555B" w:rsidRPr="00D95E73" w:rsidRDefault="001B555B" w:rsidP="001B555B">
      <w:pPr>
        <w:rPr>
          <w:b/>
          <w:sz w:val="28"/>
        </w:rPr>
      </w:pPr>
    </w:p>
    <w:p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7" w:name="_Toc516447928"/>
      <w:r w:rsidRPr="00D95E73">
        <w:rPr>
          <w:b/>
          <w:sz w:val="28"/>
        </w:rPr>
        <w:t>Outubro</w:t>
      </w:r>
      <w:bookmarkEnd w:id="37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8" w:name="_Toc516447929"/>
      <w:r w:rsidRPr="00D95E73">
        <w:rPr>
          <w:b/>
          <w:sz w:val="28"/>
        </w:rPr>
        <w:t>Novembro</w:t>
      </w:r>
      <w:bookmarkEnd w:id="38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9" w:name="_Toc516447930"/>
      <w:r w:rsidRPr="00D95E73">
        <w:rPr>
          <w:b/>
          <w:sz w:val="28"/>
        </w:rPr>
        <w:t>Dezembro</w:t>
      </w:r>
      <w:bookmarkEnd w:id="39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0" w:name="_Toc516447931"/>
      <w:r w:rsidRPr="00D95E73">
        <w:rPr>
          <w:b/>
          <w:sz w:val="28"/>
        </w:rPr>
        <w:t>Janeiro</w:t>
      </w:r>
      <w:bookmarkEnd w:id="40"/>
    </w:p>
    <w:p w:rsidR="00926D67" w:rsidRPr="00D95E73" w:rsidRDefault="00926D67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1" w:name="_Toc516447932"/>
      <w:r w:rsidRPr="00D95E73">
        <w:rPr>
          <w:b/>
          <w:sz w:val="28"/>
        </w:rPr>
        <w:t>Fevereiro</w:t>
      </w:r>
      <w:bookmarkEnd w:id="41"/>
    </w:p>
    <w:p w:rsidR="00607408" w:rsidRPr="00D95E73" w:rsidRDefault="00607408" w:rsidP="00607408">
      <w:pPr>
        <w:jc w:val="both"/>
        <w:outlineLvl w:val="0"/>
        <w:rPr>
          <w:b/>
          <w:sz w:val="28"/>
        </w:rPr>
      </w:pPr>
    </w:p>
    <w:p w:rsidR="00F22F40" w:rsidRPr="00D95E73" w:rsidRDefault="00F22F40" w:rsidP="00607408">
      <w:pPr>
        <w:jc w:val="both"/>
        <w:outlineLvl w:val="0"/>
        <w:rPr>
          <w:b/>
          <w:sz w:val="28"/>
        </w:rPr>
      </w:pPr>
    </w:p>
    <w:p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2" w:name="_Toc516447933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42"/>
    </w:p>
    <w:p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E95E95" w:rsidRPr="00D95E73" w:rsidTr="00F95ACD">
        <w:tc>
          <w:tcPr>
            <w:tcW w:w="534" w:type="dxa"/>
          </w:tcPr>
          <w:p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43" w:name="modelo_1"/>
            <w:r w:rsidR="00EF0B7F" w:rsidRPr="00D95E73">
              <w:t>1</w:t>
            </w:r>
            <w:bookmarkEnd w:id="43"/>
            <w:r w:rsidRPr="00D95E73">
              <w:t>]</w:t>
            </w:r>
          </w:p>
        </w:tc>
        <w:tc>
          <w:tcPr>
            <w:tcW w:w="10072" w:type="dxa"/>
          </w:tcPr>
          <w:p w:rsidR="00E95E95" w:rsidRPr="00CC1148" w:rsidRDefault="00E95E95" w:rsidP="00F95ACD">
            <w:pPr>
              <w:jc w:val="both"/>
            </w:pPr>
            <w:r w:rsidRPr="00CC1148">
              <w:t xml:space="preserve">STA-ELETRONICA. Pilhas e baterias </w:t>
            </w:r>
            <w:proofErr w:type="spellStart"/>
            <w:r w:rsidRPr="00CC1148">
              <w:t>Rontek</w:t>
            </w:r>
            <w:proofErr w:type="spellEnd"/>
            <w:r w:rsidRPr="00CC1148">
              <w:t xml:space="preserve">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4" w:name="modelo_2"/>
            <w:r w:rsidR="00EF0B7F" w:rsidRPr="00D95E73">
              <w:t>2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proofErr w:type="spellStart"/>
            <w:r w:rsidRPr="00D95E73">
              <w:t>Ni-mh</w:t>
            </w:r>
            <w:proofErr w:type="spellEnd"/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:rsidR="00EF0B7F" w:rsidRPr="00D95E73" w:rsidRDefault="00EF0B7F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5" w:name="modelo_3"/>
            <w:r w:rsidRPr="00D95E73">
              <w:t>3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</w:t>
            </w:r>
            <w:proofErr w:type="spellStart"/>
            <w:r w:rsidR="00926D67" w:rsidRPr="00D95E73">
              <w:t>Ni-mh</w:t>
            </w:r>
            <w:proofErr w:type="spellEnd"/>
            <w:r w:rsidR="00926D67" w:rsidRPr="00D95E73">
              <w:t xml:space="preserve">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6" w:name="modelo_4"/>
            <w:r w:rsidRPr="00D95E73">
              <w:t>4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926D67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7" w:name="modelo_5"/>
            <w:r w:rsidRPr="00D95E73">
              <w:t>5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8" w:name="modelo_6"/>
            <w:r w:rsidRPr="00D95E73">
              <w:t>6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</w:t>
            </w:r>
            <w:proofErr w:type="spellStart"/>
            <w:r w:rsidR="00D95E73" w:rsidRPr="00D95E73">
              <w:t>Knup</w:t>
            </w:r>
            <w:proofErr w:type="spellEnd"/>
            <w:r w:rsidR="00D95E73" w:rsidRPr="00D95E73">
              <w:t xml:space="preserve">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BC45FA" w:rsidRPr="00D95E73" w:rsidRDefault="00BC45FA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9" w:name="modelo_7"/>
            <w:r w:rsidRPr="00D95E73">
              <w:t>7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FLEXGOLD. </w:t>
            </w:r>
            <w:proofErr w:type="spellStart"/>
            <w:r w:rsidRPr="00D95E73">
              <w:t>Flex</w:t>
            </w:r>
            <w:proofErr w:type="spellEnd"/>
            <w:r w:rsidRPr="00D95E73">
              <w:t xml:space="preserve"> </w:t>
            </w:r>
            <w:proofErr w:type="spellStart"/>
            <w:r w:rsidRPr="00D95E73">
              <w:t>X-cell</w:t>
            </w:r>
            <w:proofErr w:type="spellEnd"/>
            <w:r w:rsidRPr="00D95E73">
              <w:t xml:space="preserve">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:rsidR="00926D67" w:rsidRPr="00D95E73" w:rsidRDefault="00926D6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EE79EC" w:rsidRPr="00D95E73" w:rsidTr="007E2671">
        <w:tc>
          <w:tcPr>
            <w:tcW w:w="534" w:type="dxa"/>
          </w:tcPr>
          <w:p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0" w:name="modelo_8"/>
            <w:r w:rsidRPr="00D95E73">
              <w:t>8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1" w:name="modelo_9"/>
            <w:r w:rsidRPr="00D95E73">
              <w:t>9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D95E73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2" w:name="modelo_10"/>
            <w:r w:rsidRPr="00D95E73">
              <w:t>10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E95E95" w:rsidRPr="00D95E73" w:rsidRDefault="00E95E95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lastRenderedPageBreak/>
              <w:t>[</w:t>
            </w:r>
            <w:bookmarkStart w:id="53" w:name="modelo_11"/>
            <w:r w:rsidRPr="00D95E73">
              <w:t>11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4571AA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4" w:name="modelo_12"/>
            <w:r w:rsidRPr="00D95E73">
              <w:t>12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CF42A7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CF42A7" w:rsidRPr="00D95E73" w:rsidTr="007E2671">
        <w:trPr>
          <w:trHeight w:val="889"/>
        </w:trPr>
        <w:tc>
          <w:tcPr>
            <w:tcW w:w="534" w:type="dxa"/>
          </w:tcPr>
          <w:p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55" w:name="modelo_13"/>
            <w:r>
              <w:t>13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:rsidR="00CF42A7" w:rsidRPr="00D95E73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914FC4" w:rsidRPr="00D95E73" w:rsidTr="00570E2B">
        <w:tc>
          <w:tcPr>
            <w:tcW w:w="534" w:type="dxa"/>
          </w:tcPr>
          <w:p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56" w:name="modelo_14"/>
            <w:r w:rsidR="009D7168">
              <w:t>1</w:t>
            </w:r>
            <w:r w:rsidR="00CF42A7">
              <w:t>4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:rsidR="00914FC4" w:rsidRPr="00D95E73" w:rsidRDefault="009976B2" w:rsidP="00570E2B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:rsidR="004571AA" w:rsidRDefault="004571AA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7" w:name="modelo_15"/>
            <w:r>
              <w:t>15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:rsidR="00CF42A7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8" w:name="modelo_16_2"/>
            <w:r>
              <w:t>16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:rsidR="00CF42A7" w:rsidRPr="00D95E73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9" w:name="esquemático_wemos_D1_mini"/>
            <w:r>
              <w:t>17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:rsidR="00B94321" w:rsidRDefault="00B94321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0" w:name="datasheet_ME6211"/>
            <w:r>
              <w:t>18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:rsidR="00B65802" w:rsidRPr="00D95E73" w:rsidRDefault="00B65802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3356C3" w:rsidRPr="00D95E73" w:rsidTr="00464F98">
        <w:tc>
          <w:tcPr>
            <w:tcW w:w="534" w:type="dxa"/>
          </w:tcPr>
          <w:p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61" w:name="modelo_17"/>
            <w:r>
              <w:t>19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D77728" w:rsidRPr="00D95E73" w:rsidTr="00CD184D">
        <w:tc>
          <w:tcPr>
            <w:tcW w:w="534" w:type="dxa"/>
          </w:tcPr>
          <w:p w:rsidR="00D77728" w:rsidRPr="00D95E73" w:rsidRDefault="00D77728" w:rsidP="00CD184D">
            <w:pPr>
              <w:jc w:val="both"/>
            </w:pPr>
            <w:r w:rsidRPr="00D95E73">
              <w:t>[</w:t>
            </w:r>
            <w:bookmarkStart w:id="62" w:name="datasheet_ESP8266"/>
            <w:r>
              <w:t>20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3" w:name="minamoto_poly"/>
            <w:r>
              <w:t>21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Polymer</w:t>
            </w:r>
            <w:proofErr w:type="spellEnd"/>
            <w:r>
              <w:t xml:space="preserve">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</w:t>
              </w:r>
              <w:r w:rsidRPr="00A22383">
                <w:rPr>
                  <w:rStyle w:val="Hyperlink"/>
                </w:rPr>
                <w:lastRenderedPageBreak/>
                <w:t>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4" w:name="minamoto_cyli"/>
            <w:r>
              <w:t>22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Cylindrical</w:t>
            </w:r>
            <w:proofErr w:type="spellEnd"/>
            <w:r>
              <w:t xml:space="preserve">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5" w:name="minamoto_lipo"/>
            <w:r>
              <w:t>23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 w:rsidRPr="00E84B13">
              <w:rPr>
                <w:lang w:val="en-US"/>
              </w:rPr>
              <w:t xml:space="preserve">MINAMOTO.  Lithium Polymer – Standard Type MODELS. </w:t>
            </w:r>
            <w:r>
              <w:t xml:space="preserve">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p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E40" w:rsidRDefault="00F95E40" w:rsidP="00933DE6">
      <w:pPr>
        <w:spacing w:after="0" w:line="240" w:lineRule="auto"/>
      </w:pPr>
      <w:r>
        <w:separator/>
      </w:r>
    </w:p>
  </w:endnote>
  <w:endnote w:type="continuationSeparator" w:id="0">
    <w:p w:rsidR="00F95E40" w:rsidRDefault="00F95E40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920848"/>
      <w:docPartObj>
        <w:docPartGallery w:val="Page Numbers (Bottom of Page)"/>
        <w:docPartUnique/>
      </w:docPartObj>
    </w:sdtPr>
    <w:sdtContent>
      <w:p w:rsidR="006F6998" w:rsidRDefault="006F6998">
        <w:pPr>
          <w:pStyle w:val="Rodap"/>
          <w:jc w:val="right"/>
        </w:pPr>
        <w:fldSimple w:instr="PAGE   \* MERGEFORMAT">
          <w:r w:rsidR="00681B72">
            <w:rPr>
              <w:noProof/>
            </w:rPr>
            <w:t>8</w:t>
          </w:r>
        </w:fldSimple>
      </w:p>
    </w:sdtContent>
  </w:sdt>
  <w:p w:rsidR="006F6998" w:rsidRDefault="006F699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E40" w:rsidRDefault="00F95E40" w:rsidP="00933DE6">
      <w:pPr>
        <w:spacing w:after="0" w:line="240" w:lineRule="auto"/>
      </w:pPr>
      <w:r>
        <w:separator/>
      </w:r>
    </w:p>
  </w:footnote>
  <w:footnote w:type="continuationSeparator" w:id="0">
    <w:p w:rsidR="00F95E40" w:rsidRDefault="00F95E40" w:rsidP="00933DE6">
      <w:pPr>
        <w:spacing w:after="0" w:line="240" w:lineRule="auto"/>
      </w:pPr>
      <w:r>
        <w:continuationSeparator/>
      </w:r>
    </w:p>
  </w:footnote>
  <w:footnote w:id="1">
    <w:p w:rsidR="006F6998" w:rsidRDefault="006F6998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:rsidR="006F6998" w:rsidRDefault="006F699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:rsidR="006F6998" w:rsidRDefault="006F6998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</w:t>
      </w:r>
      <w:proofErr w:type="spellStart"/>
      <w:r>
        <w:t>github</w:t>
      </w:r>
      <w:proofErr w:type="spellEnd"/>
      <w:r>
        <w:t xml:space="preserve">: </w:t>
      </w:r>
      <w:hyperlink r:id="rId3" w:history="1">
        <w:r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>
        <w:rPr>
          <w:sz w:val="16"/>
          <w:szCs w:val="16"/>
        </w:rPr>
        <w:t xml:space="preserve"> </w:t>
      </w:r>
    </w:p>
  </w:footnote>
  <w:footnote w:id="4">
    <w:p w:rsidR="006F6998" w:rsidRDefault="006F6998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</w:t>
      </w:r>
      <w:proofErr w:type="spellStart"/>
      <w:r>
        <w:t>github</w:t>
      </w:r>
      <w:proofErr w:type="spellEnd"/>
      <w:r>
        <w:t>: XXXXXXXX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D51FF"/>
    <w:multiLevelType w:val="hybridMultilevel"/>
    <w:tmpl w:val="579EDA5C"/>
    <w:lvl w:ilvl="0" w:tplc="602C0CD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A0F5E"/>
    <w:rsid w:val="00020058"/>
    <w:rsid w:val="0003503D"/>
    <w:rsid w:val="0004192A"/>
    <w:rsid w:val="0009501F"/>
    <w:rsid w:val="00096F87"/>
    <w:rsid w:val="000A1E8D"/>
    <w:rsid w:val="000A6949"/>
    <w:rsid w:val="000D11CD"/>
    <w:rsid w:val="000E57B3"/>
    <w:rsid w:val="000F239A"/>
    <w:rsid w:val="000F5569"/>
    <w:rsid w:val="00111DAB"/>
    <w:rsid w:val="00126CC6"/>
    <w:rsid w:val="00126DA8"/>
    <w:rsid w:val="00126F1A"/>
    <w:rsid w:val="00133753"/>
    <w:rsid w:val="00133EC0"/>
    <w:rsid w:val="00160F9E"/>
    <w:rsid w:val="00161627"/>
    <w:rsid w:val="00161C02"/>
    <w:rsid w:val="00174A5C"/>
    <w:rsid w:val="001A61FF"/>
    <w:rsid w:val="001A7806"/>
    <w:rsid w:val="001B555B"/>
    <w:rsid w:val="001C31BF"/>
    <w:rsid w:val="001C427D"/>
    <w:rsid w:val="001C4312"/>
    <w:rsid w:val="002071A9"/>
    <w:rsid w:val="002144DD"/>
    <w:rsid w:val="002160DD"/>
    <w:rsid w:val="002200B5"/>
    <w:rsid w:val="002219D6"/>
    <w:rsid w:val="0022382C"/>
    <w:rsid w:val="002338A6"/>
    <w:rsid w:val="00236732"/>
    <w:rsid w:val="00252801"/>
    <w:rsid w:val="00264F7D"/>
    <w:rsid w:val="00265427"/>
    <w:rsid w:val="0026542F"/>
    <w:rsid w:val="00281A15"/>
    <w:rsid w:val="00283257"/>
    <w:rsid w:val="002862FB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121D"/>
    <w:rsid w:val="0034271B"/>
    <w:rsid w:val="00343C83"/>
    <w:rsid w:val="00354C59"/>
    <w:rsid w:val="003575D5"/>
    <w:rsid w:val="00370723"/>
    <w:rsid w:val="003A3ACE"/>
    <w:rsid w:val="003B1F5A"/>
    <w:rsid w:val="003B5DEC"/>
    <w:rsid w:val="003C30F9"/>
    <w:rsid w:val="003C7CC1"/>
    <w:rsid w:val="003D6EBB"/>
    <w:rsid w:val="00405FFB"/>
    <w:rsid w:val="00406236"/>
    <w:rsid w:val="00427C13"/>
    <w:rsid w:val="0043038C"/>
    <w:rsid w:val="00434183"/>
    <w:rsid w:val="0044234B"/>
    <w:rsid w:val="00444FC5"/>
    <w:rsid w:val="004571AA"/>
    <w:rsid w:val="00464F98"/>
    <w:rsid w:val="00465B2C"/>
    <w:rsid w:val="00470EA0"/>
    <w:rsid w:val="00474CFF"/>
    <w:rsid w:val="00483CC8"/>
    <w:rsid w:val="00490AB6"/>
    <w:rsid w:val="004E2107"/>
    <w:rsid w:val="004E2830"/>
    <w:rsid w:val="004F0337"/>
    <w:rsid w:val="004F594C"/>
    <w:rsid w:val="0051086F"/>
    <w:rsid w:val="00521522"/>
    <w:rsid w:val="00535CC8"/>
    <w:rsid w:val="00542B35"/>
    <w:rsid w:val="00546EBD"/>
    <w:rsid w:val="005543C0"/>
    <w:rsid w:val="005569A1"/>
    <w:rsid w:val="00562811"/>
    <w:rsid w:val="00562C12"/>
    <w:rsid w:val="005671FB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5F4777"/>
    <w:rsid w:val="00603C92"/>
    <w:rsid w:val="00607408"/>
    <w:rsid w:val="0061514E"/>
    <w:rsid w:val="00641E54"/>
    <w:rsid w:val="00645A21"/>
    <w:rsid w:val="00647ED5"/>
    <w:rsid w:val="00651616"/>
    <w:rsid w:val="00654EDB"/>
    <w:rsid w:val="00661EDF"/>
    <w:rsid w:val="006645DA"/>
    <w:rsid w:val="00681B72"/>
    <w:rsid w:val="00684833"/>
    <w:rsid w:val="006B51CD"/>
    <w:rsid w:val="006C0576"/>
    <w:rsid w:val="006C11DF"/>
    <w:rsid w:val="006C235F"/>
    <w:rsid w:val="006C385C"/>
    <w:rsid w:val="006D2FB1"/>
    <w:rsid w:val="006D78AC"/>
    <w:rsid w:val="006E14A5"/>
    <w:rsid w:val="006E1AF2"/>
    <w:rsid w:val="006E1F0A"/>
    <w:rsid w:val="006E7871"/>
    <w:rsid w:val="006F6998"/>
    <w:rsid w:val="006F7581"/>
    <w:rsid w:val="0070106C"/>
    <w:rsid w:val="00711E3F"/>
    <w:rsid w:val="00717D42"/>
    <w:rsid w:val="0072218E"/>
    <w:rsid w:val="00725A91"/>
    <w:rsid w:val="00752F70"/>
    <w:rsid w:val="00760367"/>
    <w:rsid w:val="0076076E"/>
    <w:rsid w:val="00761552"/>
    <w:rsid w:val="0077075A"/>
    <w:rsid w:val="00772527"/>
    <w:rsid w:val="00793E07"/>
    <w:rsid w:val="007A1703"/>
    <w:rsid w:val="007A7A32"/>
    <w:rsid w:val="007B1042"/>
    <w:rsid w:val="007B25E8"/>
    <w:rsid w:val="007B32B0"/>
    <w:rsid w:val="007D0B9D"/>
    <w:rsid w:val="007E0BF4"/>
    <w:rsid w:val="007E2671"/>
    <w:rsid w:val="007E2A83"/>
    <w:rsid w:val="007E7E57"/>
    <w:rsid w:val="007F7574"/>
    <w:rsid w:val="008052B3"/>
    <w:rsid w:val="008062AA"/>
    <w:rsid w:val="00810B23"/>
    <w:rsid w:val="00822662"/>
    <w:rsid w:val="00823F15"/>
    <w:rsid w:val="00824BD6"/>
    <w:rsid w:val="00830A2C"/>
    <w:rsid w:val="00865A4B"/>
    <w:rsid w:val="00867043"/>
    <w:rsid w:val="008773A1"/>
    <w:rsid w:val="0088440A"/>
    <w:rsid w:val="00894958"/>
    <w:rsid w:val="008978F7"/>
    <w:rsid w:val="008A5502"/>
    <w:rsid w:val="008B08DB"/>
    <w:rsid w:val="008C6DD2"/>
    <w:rsid w:val="008D1466"/>
    <w:rsid w:val="008D1BB8"/>
    <w:rsid w:val="009037C0"/>
    <w:rsid w:val="0090571C"/>
    <w:rsid w:val="00905C0A"/>
    <w:rsid w:val="00914FC4"/>
    <w:rsid w:val="00915735"/>
    <w:rsid w:val="00926D67"/>
    <w:rsid w:val="009320CB"/>
    <w:rsid w:val="00933DE6"/>
    <w:rsid w:val="00955F78"/>
    <w:rsid w:val="009575B4"/>
    <w:rsid w:val="00974C3D"/>
    <w:rsid w:val="009779F7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7F20"/>
    <w:rsid w:val="009D7168"/>
    <w:rsid w:val="009E0692"/>
    <w:rsid w:val="009F0738"/>
    <w:rsid w:val="00A12E71"/>
    <w:rsid w:val="00A14271"/>
    <w:rsid w:val="00A17B48"/>
    <w:rsid w:val="00A404A1"/>
    <w:rsid w:val="00A41F45"/>
    <w:rsid w:val="00A52EB5"/>
    <w:rsid w:val="00A568FE"/>
    <w:rsid w:val="00A6528C"/>
    <w:rsid w:val="00A7040A"/>
    <w:rsid w:val="00A74FA4"/>
    <w:rsid w:val="00A75B77"/>
    <w:rsid w:val="00A77E0D"/>
    <w:rsid w:val="00A92AC4"/>
    <w:rsid w:val="00A9421D"/>
    <w:rsid w:val="00A94279"/>
    <w:rsid w:val="00A953EF"/>
    <w:rsid w:val="00A97CF6"/>
    <w:rsid w:val="00AA0F5E"/>
    <w:rsid w:val="00AA269F"/>
    <w:rsid w:val="00AB738B"/>
    <w:rsid w:val="00AC2CEB"/>
    <w:rsid w:val="00AC5711"/>
    <w:rsid w:val="00AC5A44"/>
    <w:rsid w:val="00AC6E44"/>
    <w:rsid w:val="00AC7F43"/>
    <w:rsid w:val="00AD19F4"/>
    <w:rsid w:val="00AD2C22"/>
    <w:rsid w:val="00AE2069"/>
    <w:rsid w:val="00AF5388"/>
    <w:rsid w:val="00AF5E1B"/>
    <w:rsid w:val="00B04C9D"/>
    <w:rsid w:val="00B06E16"/>
    <w:rsid w:val="00B0713D"/>
    <w:rsid w:val="00B11A52"/>
    <w:rsid w:val="00B2357E"/>
    <w:rsid w:val="00B248C8"/>
    <w:rsid w:val="00B26680"/>
    <w:rsid w:val="00B4668D"/>
    <w:rsid w:val="00B65802"/>
    <w:rsid w:val="00B741C0"/>
    <w:rsid w:val="00B75965"/>
    <w:rsid w:val="00B77307"/>
    <w:rsid w:val="00B77C51"/>
    <w:rsid w:val="00B81747"/>
    <w:rsid w:val="00B8394A"/>
    <w:rsid w:val="00B861DB"/>
    <w:rsid w:val="00B90784"/>
    <w:rsid w:val="00B94321"/>
    <w:rsid w:val="00BB1E3D"/>
    <w:rsid w:val="00BB35F9"/>
    <w:rsid w:val="00BB7212"/>
    <w:rsid w:val="00BC24D3"/>
    <w:rsid w:val="00BC45FA"/>
    <w:rsid w:val="00BC5A94"/>
    <w:rsid w:val="00BD4C24"/>
    <w:rsid w:val="00BF2DD7"/>
    <w:rsid w:val="00BF4167"/>
    <w:rsid w:val="00C109A8"/>
    <w:rsid w:val="00C25D7A"/>
    <w:rsid w:val="00C32716"/>
    <w:rsid w:val="00C46EE6"/>
    <w:rsid w:val="00C515D3"/>
    <w:rsid w:val="00C54045"/>
    <w:rsid w:val="00C54C49"/>
    <w:rsid w:val="00C73B11"/>
    <w:rsid w:val="00C74FB4"/>
    <w:rsid w:val="00C7580D"/>
    <w:rsid w:val="00C76B61"/>
    <w:rsid w:val="00C82C60"/>
    <w:rsid w:val="00C9101F"/>
    <w:rsid w:val="00C9499E"/>
    <w:rsid w:val="00CA1349"/>
    <w:rsid w:val="00CA39DC"/>
    <w:rsid w:val="00CA7823"/>
    <w:rsid w:val="00CB5F84"/>
    <w:rsid w:val="00CC1148"/>
    <w:rsid w:val="00CC73D1"/>
    <w:rsid w:val="00CD184D"/>
    <w:rsid w:val="00CE28B6"/>
    <w:rsid w:val="00CE5296"/>
    <w:rsid w:val="00CF0025"/>
    <w:rsid w:val="00CF27DD"/>
    <w:rsid w:val="00CF42A7"/>
    <w:rsid w:val="00CF4A1B"/>
    <w:rsid w:val="00CF5D87"/>
    <w:rsid w:val="00CF6F28"/>
    <w:rsid w:val="00D021C5"/>
    <w:rsid w:val="00D05792"/>
    <w:rsid w:val="00D05F4A"/>
    <w:rsid w:val="00D07E31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548D7"/>
    <w:rsid w:val="00D6256E"/>
    <w:rsid w:val="00D62B18"/>
    <w:rsid w:val="00D63B1B"/>
    <w:rsid w:val="00D706A9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DD1E6E"/>
    <w:rsid w:val="00E03FC0"/>
    <w:rsid w:val="00E1491A"/>
    <w:rsid w:val="00E2239E"/>
    <w:rsid w:val="00E22B62"/>
    <w:rsid w:val="00E236EE"/>
    <w:rsid w:val="00E24EB2"/>
    <w:rsid w:val="00E279BA"/>
    <w:rsid w:val="00E331A7"/>
    <w:rsid w:val="00E351A5"/>
    <w:rsid w:val="00E47281"/>
    <w:rsid w:val="00E53FD5"/>
    <w:rsid w:val="00E54057"/>
    <w:rsid w:val="00E54EF4"/>
    <w:rsid w:val="00E56D13"/>
    <w:rsid w:val="00E57095"/>
    <w:rsid w:val="00E61EDD"/>
    <w:rsid w:val="00E84B13"/>
    <w:rsid w:val="00E87A07"/>
    <w:rsid w:val="00E92C49"/>
    <w:rsid w:val="00E95E95"/>
    <w:rsid w:val="00EA0661"/>
    <w:rsid w:val="00EA3A1C"/>
    <w:rsid w:val="00EA5904"/>
    <w:rsid w:val="00EA79EF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1705F"/>
    <w:rsid w:val="00F22F40"/>
    <w:rsid w:val="00F252F2"/>
    <w:rsid w:val="00F374B7"/>
    <w:rsid w:val="00F42DE7"/>
    <w:rsid w:val="00F63DFF"/>
    <w:rsid w:val="00F64B92"/>
    <w:rsid w:val="00F82D57"/>
    <w:rsid w:val="00F84BB4"/>
    <w:rsid w:val="00F95ACD"/>
    <w:rsid w:val="00F95E40"/>
    <w:rsid w:val="00FA08F9"/>
    <w:rsid w:val="00FA143E"/>
    <w:rsid w:val="00FA7D8E"/>
    <w:rsid w:val="00FC3BC0"/>
    <w:rsid w:val="00FE3728"/>
    <w:rsid w:val="00FE42F6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8jonas/Internet-das-Vacas/blob/master/programacao/codigo_modos_de_operacao/codigo_modos_de_operacao.ino" TargetMode="External"/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1D87-7631-49B4-BB0E-681382C5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12</Pages>
  <Words>3852</Words>
  <Characters>20803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</cp:lastModifiedBy>
  <cp:revision>49</cp:revision>
  <cp:lastPrinted>2018-06-11T05:36:00Z</cp:lastPrinted>
  <dcterms:created xsi:type="dcterms:W3CDTF">2018-05-25T18:49:00Z</dcterms:created>
  <dcterms:modified xsi:type="dcterms:W3CDTF">2018-06-13T19:24:00Z</dcterms:modified>
</cp:coreProperties>
</file>